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4587C3A3" w:rsidR="00322909" w:rsidRPr="003F0E19" w:rsidRDefault="00C63F94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his program is used to </w:t>
            </w:r>
            <w:r w:rsidR="00D058A4">
              <w:rPr>
                <w:rFonts w:ascii="Courier New" w:hAnsi="Courier New" w:cs="Courier New"/>
                <w:sz w:val="14"/>
              </w:rPr>
              <w:t>maintain</w:t>
            </w:r>
            <w:r w:rsidR="00975F51">
              <w:rPr>
                <w:rFonts w:ascii="Courier New" w:hAnsi="Courier New" w:cs="Courier New"/>
                <w:sz w:val="14"/>
              </w:rPr>
              <w:t xml:space="preserve"> </w:t>
            </w:r>
            <w:r w:rsidR="00DF0679">
              <w:rPr>
                <w:rFonts w:ascii="Courier New" w:hAnsi="Courier New" w:cs="Courier New"/>
                <w:sz w:val="14"/>
              </w:rPr>
              <w:t>Strata Billing Rule</w:t>
            </w:r>
            <w:r w:rsidR="00537435">
              <w:rPr>
                <w:rFonts w:ascii="Courier New" w:hAnsi="Courier New" w:cs="Courier New"/>
                <w:sz w:val="14"/>
              </w:rPr>
              <w:t xml:space="preserve"> </w:t>
            </w: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53790236" w:rsidR="00730D24" w:rsidRDefault="00CA75C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A75C3">
              <w:rPr>
                <w:rFonts w:ascii="Courier New" w:hAnsi="Courier New" w:cs="Courier New"/>
                <w:sz w:val="14"/>
              </w:rPr>
              <w:t>LMM_UNIT_TYPE_BILLING_RULE</w:t>
            </w: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348BD22E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2"/>
        <w:gridCol w:w="1230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2"/>
        <w:gridCol w:w="1220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7FA6888B" w14:textId="77777777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0B9E242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32779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GET_PROPERTY_</w:t>
            </w:r>
            <w:proofErr w:type="gramStart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LIST  Login</w:t>
            </w:r>
            <w:proofErr w:type="gramEnd"/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CCOMPANY_ID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6C70D9CF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696A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197CB51A" w14:textId="08274E24" w:rsidR="00576EF1" w:rsidRDefault="00887126" w:rsidP="00CA75C3">
      <w:pPr>
        <w:pStyle w:val="Heading2"/>
        <w:rPr>
          <w:lang w:val="id-ID"/>
        </w:rPr>
      </w:pPr>
      <w:r w:rsidRPr="001268F9">
        <w:rPr>
          <w:lang w:val="id-ID"/>
        </w:rPr>
        <w:lastRenderedPageBreak/>
        <w:t>USER INTERFACE</w:t>
      </w:r>
    </w:p>
    <w:p w14:paraId="66ED5F44" w14:textId="3350AEA2" w:rsidR="00DF0679" w:rsidRPr="00DF0679" w:rsidRDefault="00DF0679" w:rsidP="00DF0679">
      <w:pPr>
        <w:spacing w:after="0"/>
        <w:rPr>
          <w:b/>
          <w:color w:val="FF0000"/>
          <w:sz w:val="20"/>
        </w:rPr>
      </w:pPr>
      <w:r w:rsidRPr="00DF0679">
        <w:rPr>
          <w:b/>
          <w:color w:val="FF0000"/>
          <w:sz w:val="20"/>
        </w:rPr>
        <w:t>[CR02]</w:t>
      </w:r>
    </w:p>
    <w:p w14:paraId="39484D2D" w14:textId="13DAD467" w:rsidR="00DF0679" w:rsidRPr="00DF0679" w:rsidRDefault="00DF0679" w:rsidP="00DF0679">
      <w:r w:rsidRPr="00DF0679">
        <w:rPr>
          <w:noProof/>
        </w:rPr>
        <w:drawing>
          <wp:inline distT="0" distB="0" distL="0" distR="0" wp14:anchorId="68CD0AD1" wp14:editId="6E769B2E">
            <wp:extent cx="6301145" cy="208128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773" cy="208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C7724" w14:textId="5557AF2F" w:rsidR="002D3413" w:rsidRDefault="00DF0679" w:rsidP="00A24FB3">
      <w:pPr>
        <w:pStyle w:val="NoSpacing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89211" wp14:editId="23FB0346">
                <wp:simplePos x="0" y="0"/>
                <wp:positionH relativeFrom="column">
                  <wp:posOffset>1705354</wp:posOffset>
                </wp:positionH>
                <wp:positionV relativeFrom="paragraph">
                  <wp:posOffset>163925</wp:posOffset>
                </wp:positionV>
                <wp:extent cx="1972102" cy="1894357"/>
                <wp:effectExtent l="0" t="0" r="28575" b="10795"/>
                <wp:wrapNone/>
                <wp:docPr id="3" name="Flowchart: Summing Junc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102" cy="189435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BFF140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" o:spid="_x0000_s1026" type="#_x0000_t123" style="position:absolute;margin-left:134.3pt;margin-top:12.9pt;width:155.3pt;height:149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" filled="f" strokecolor="red" strokeweight="2pt"/>
            </w:pict>
          </mc:Fallback>
        </mc:AlternateContent>
      </w:r>
      <w:r w:rsidR="00F26BC8" w:rsidRPr="00F26BC8">
        <w:rPr>
          <w:noProof/>
        </w:rPr>
        <w:drawing>
          <wp:inline distT="0" distB="0" distL="0" distR="0" wp14:anchorId="2F6A6472" wp14:editId="2014C292">
            <wp:extent cx="5943600" cy="2331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91F9" w14:textId="072F8867" w:rsidR="002D3413" w:rsidRDefault="002D3413" w:rsidP="00A24FB3">
      <w:pPr>
        <w:pStyle w:val="NoSpacing"/>
        <w:rPr>
          <w:b/>
          <w:color w:val="FF0000"/>
        </w:rPr>
      </w:pPr>
    </w:p>
    <w:p w14:paraId="25F3B488" w14:textId="77777777" w:rsidR="002D3413" w:rsidRDefault="002D3413" w:rsidP="00A24FB3">
      <w:pPr>
        <w:pStyle w:val="NoSpacing"/>
        <w:rPr>
          <w:b/>
          <w:color w:val="FF0000"/>
        </w:rPr>
      </w:pPr>
    </w:p>
    <w:p w14:paraId="0D265A55" w14:textId="77777777" w:rsidR="00A24FB3" w:rsidRDefault="00A24FB3" w:rsidP="00A24FB3"/>
    <w:p w14:paraId="30D069FC" w14:textId="77777777" w:rsidR="00E00509" w:rsidRPr="008E5458" w:rsidRDefault="00E00509" w:rsidP="00CA75C3">
      <w:pPr>
        <w:pStyle w:val="Heading2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00509" w:rsidRPr="001D25C6" w14:paraId="49A71196" w14:textId="77777777" w:rsidTr="00690EB7">
        <w:tc>
          <w:tcPr>
            <w:tcW w:w="8222" w:type="dxa"/>
            <w:shd w:val="clear" w:color="auto" w:fill="D6E3BC"/>
          </w:tcPr>
          <w:p w14:paraId="467EBCEB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224B15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655A5D23" w14:textId="77777777" w:rsidTr="00690EB7">
        <w:tc>
          <w:tcPr>
            <w:tcW w:w="8222" w:type="dxa"/>
          </w:tcPr>
          <w:p w14:paraId="54978A7C" w14:textId="77777777" w:rsidR="00E00509" w:rsidRPr="00451BBB" w:rsidRDefault="00E00509" w:rsidP="00DC3E1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4A8A8A3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B40572" w14:textId="77777777" w:rsidR="00E00509" w:rsidRDefault="00E00509" w:rsidP="00E00509">
      <w:pPr>
        <w:pStyle w:val="NoSpacing"/>
      </w:pPr>
    </w:p>
    <w:p w14:paraId="5341B84F" w14:textId="77777777" w:rsidR="00E00509" w:rsidRDefault="00E00509" w:rsidP="00E00509">
      <w:pPr>
        <w:pStyle w:val="NoSpacing"/>
      </w:pPr>
    </w:p>
    <w:p w14:paraId="1B489CFF" w14:textId="77777777" w:rsidR="00E00509" w:rsidRDefault="00E00509" w:rsidP="00CA75C3">
      <w:pPr>
        <w:pStyle w:val="Heading2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7"/>
        <w:gridCol w:w="1215"/>
      </w:tblGrid>
      <w:tr w:rsidR="00E00509" w:rsidRPr="001D25C6" w14:paraId="0F633DA7" w14:textId="77777777" w:rsidTr="008E31F7">
        <w:tc>
          <w:tcPr>
            <w:tcW w:w="8027" w:type="dxa"/>
            <w:shd w:val="clear" w:color="auto" w:fill="D6E3BC"/>
          </w:tcPr>
          <w:p w14:paraId="4BBBA480" w14:textId="77777777" w:rsidR="00E00509" w:rsidRPr="00E053AB" w:rsidRDefault="00E00509" w:rsidP="00690EB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5" w:type="dxa"/>
            <w:shd w:val="clear" w:color="auto" w:fill="D6E3BC"/>
          </w:tcPr>
          <w:p w14:paraId="78A28F60" w14:textId="77777777" w:rsidR="00E00509" w:rsidRPr="00E053AB" w:rsidRDefault="00E00509" w:rsidP="00690EB7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00509" w:rsidRPr="003F0E19" w14:paraId="7C559DF4" w14:textId="77777777" w:rsidTr="008E31F7">
        <w:tc>
          <w:tcPr>
            <w:tcW w:w="8027" w:type="dxa"/>
          </w:tcPr>
          <w:p w14:paraId="303C9C23" w14:textId="571B458A" w:rsidR="00DF0679" w:rsidRPr="00DF0679" w:rsidRDefault="00DF0679" w:rsidP="00DF0679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127A4541" w14:textId="27F9ABB2" w:rsidR="00E00509" w:rsidRPr="00DF0679" w:rsidRDefault="00E00509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Load </w:t>
            </w:r>
            <w:r w:rsidR="00730D24" w:rsidRPr="00DF0679">
              <w:rPr>
                <w:rFonts w:ascii="Courier New" w:hAnsi="Courier New" w:cs="Courier New"/>
                <w:strike/>
                <w:sz w:val="14"/>
                <w:szCs w:val="14"/>
              </w:rPr>
              <w:t>Unit Type</w:t>
            </w:r>
            <w:r w:rsidRPr="00DF0679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List</w:t>
            </w:r>
          </w:p>
          <w:p w14:paraId="532463F6" w14:textId="7118F827" w:rsidR="00730D24" w:rsidRPr="00DF0679" w:rsidRDefault="00730D24" w:rsidP="00730D24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RSP_</w:t>
            </w:r>
            <w:r w:rsidR="00E32779"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LM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_GET_UNIT_TYPE_LIST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LOGIN_COMPANY_ID,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, @CUSER_LOGIN_ID</w:t>
            </w:r>
          </w:p>
          <w:p w14:paraId="3E5346F6" w14:textId="77777777" w:rsidR="00730D24" w:rsidRPr="00DF0679" w:rsidRDefault="00730D24" w:rsidP="00730D24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</w:p>
          <w:p w14:paraId="328D2724" w14:textId="77777777" w:rsidR="00730D24" w:rsidRPr="00DF0679" w:rsidRDefault="00730D24" w:rsidP="00730D2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F0679">
              <w:rPr>
                <w:rFonts w:ascii="Courier New" w:hAnsi="Courier New" w:cs="Courier New"/>
                <w:strike/>
                <w:sz w:val="14"/>
              </w:rPr>
              <w:t>"Unit Type"</w:t>
            </w:r>
          </w:p>
          <w:p w14:paraId="6C2351CA" w14:textId="38342315" w:rsidR="00730D24" w:rsidRPr="00DF0679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DF0679">
              <w:rPr>
                <w:rFonts w:ascii="Courier New" w:hAnsi="Courier New" w:cs="Courier New"/>
                <w:strike/>
                <w:sz w:val="14"/>
              </w:rPr>
              <w:t>TExtbox</w:t>
            </w:r>
            <w:proofErr w:type="spellEnd"/>
          </w:p>
          <w:p w14:paraId="220597B0" w14:textId="77777777" w:rsidR="00730D24" w:rsidRPr="00DF0679" w:rsidRDefault="00730D24" w:rsidP="00730D2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DF0679">
              <w:rPr>
                <w:rFonts w:ascii="Courier New" w:hAnsi="Courier New" w:cs="Courier New"/>
                <w:strike/>
                <w:sz w:val="14"/>
              </w:rPr>
              <w:t>Display = CUNIT_TYPE_NAME</w:t>
            </w:r>
          </w:p>
          <w:p w14:paraId="3D256D8B" w14:textId="77777777" w:rsidR="00E00509" w:rsidRDefault="00E00509" w:rsidP="00813F4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FE83AAC" w14:textId="372CEBEA" w:rsidR="00DF0679" w:rsidRPr="00813F46" w:rsidRDefault="00DF0679" w:rsidP="00DF067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Category List</w:t>
            </w:r>
          </w:p>
          <w:p w14:paraId="6B1FB5C5" w14:textId="2042721D" w:rsidR="00DF0679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F0679">
              <w:rPr>
                <w:rFonts w:ascii="Consolas" w:hAnsi="Consolas" w:cs="Consolas"/>
                <w:color w:val="0000FF"/>
                <w:sz w:val="14"/>
                <w:szCs w:val="19"/>
              </w:rPr>
              <w:t>RSP_GS_GET_UNIT_TYPE_CTG_LIST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3A8D25E0" w14:textId="77777777" w:rsidR="00DF0679" w:rsidRPr="00730D24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53F2DE03" w14:textId="5DFA4E2B" w:rsidR="00DF0679" w:rsidRDefault="00DF0679" w:rsidP="00DF06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 Categor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73BF88D" w14:textId="17F7FFAB" w:rsidR="00DF0679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2BAFC6F" w14:textId="0FAAD6A8" w:rsidR="00DF0679" w:rsidRPr="00D03EB6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DF0679">
              <w:rPr>
                <w:rFonts w:ascii="Courier New" w:hAnsi="Courier New" w:cs="Courier New"/>
                <w:sz w:val="14"/>
              </w:rPr>
              <w:t>CUNIT_TYPE_CATEGORY_NAME</w:t>
            </w:r>
          </w:p>
          <w:p w14:paraId="14A900FD" w14:textId="28F740DB" w:rsidR="00DF0679" w:rsidRPr="00DF0679" w:rsidRDefault="00DF0679" w:rsidP="00813F46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15" w:type="dxa"/>
          </w:tcPr>
          <w:p w14:paraId="329795AB" w14:textId="77777777" w:rsidR="00E00509" w:rsidRPr="003F0E19" w:rsidRDefault="00E00509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13F46" w:rsidRPr="003F0E19" w14:paraId="015DEBF3" w14:textId="77777777" w:rsidTr="008E31F7">
        <w:tc>
          <w:tcPr>
            <w:tcW w:w="8027" w:type="dxa"/>
          </w:tcPr>
          <w:p w14:paraId="621B984A" w14:textId="57AE292C" w:rsidR="00813F46" w:rsidRDefault="00813F46" w:rsidP="00813F4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7EF1302" w14:textId="5AE33D1B" w:rsidR="00813F46" w:rsidRPr="00813F46" w:rsidRDefault="00813F46" w:rsidP="00813F4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Unit Type </w:t>
            </w:r>
            <w:r w:rsidR="00FE55FE">
              <w:rPr>
                <w:rFonts w:ascii="Courier New" w:hAnsi="Courier New" w:cs="Courier New"/>
                <w:sz w:val="14"/>
                <w:szCs w:val="14"/>
              </w:rPr>
              <w:t>Billing Rules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0B0F2083" w14:textId="7A207389" w:rsidR="00DF0679" w:rsidRPr="00DF0679" w:rsidRDefault="00DF0679" w:rsidP="00DF067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29B92BC3" w14:textId="351F410B" w:rsidR="00813F46" w:rsidRPr="00DF0679" w:rsidRDefault="00813F46" w:rsidP="00813F46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RSP_</w:t>
            </w:r>
            <w:r w:rsidR="00E32779"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LM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_GET_UNIT_TYPE_</w:t>
            </w:r>
            <w:r w:rsidR="00FE55FE"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>BILLING_RULE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_LIST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LOGIN_COMPANY_ID,</w:t>
            </w:r>
            <w:r w:rsidRPr="00DF0679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 w:rsidRPr="00DF0679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, @CUNIT_TYPE_ID, @CUSER_LOGIN_ID</w:t>
            </w:r>
          </w:p>
          <w:p w14:paraId="3FD0B161" w14:textId="33C498C4" w:rsidR="00813F46" w:rsidRDefault="00813F46" w:rsidP="00813F4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3A1D10F7" w14:textId="1119868C" w:rsidR="00DF0679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RSP_LM_GET_STRATA_BILLING_RULE_LIS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NIT_TYPE_CTG_ID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296F9E6A" w14:textId="0827EA9B" w:rsidR="00DF0679" w:rsidRPr="00730D24" w:rsidRDefault="00DF0679" w:rsidP="00DF0679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2B54F2E" w14:textId="10AF590E" w:rsidR="00813F46" w:rsidRDefault="00813F46" w:rsidP="00813F4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E55FE">
              <w:rPr>
                <w:rFonts w:ascii="Courier New" w:hAnsi="Courier New" w:cs="Courier New"/>
                <w:sz w:val="14"/>
              </w:rPr>
              <w:t>Billing Rule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AB7FEF" w14:textId="77777777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57E711" w14:textId="624CE554" w:rsidR="00813F46" w:rsidRDefault="00813F46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E55FE">
              <w:rPr>
                <w:rFonts w:ascii="Courier New" w:hAnsi="Courier New" w:cs="Courier New"/>
                <w:sz w:val="14"/>
              </w:rPr>
              <w:t>CBILLING_RULE_CODE</w:t>
            </w:r>
          </w:p>
          <w:p w14:paraId="7E39B31E" w14:textId="281BFFED" w:rsidR="00D81624" w:rsidRDefault="00D81624" w:rsidP="00813F4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20)</w:t>
            </w:r>
          </w:p>
          <w:p w14:paraId="5201EE88" w14:textId="77777777" w:rsidR="00813F46" w:rsidRPr="00651D1F" w:rsidRDefault="00813F46" w:rsidP="00813F4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4174662" w14:textId="45E78E5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E55FE">
              <w:rPr>
                <w:rFonts w:ascii="Courier New" w:hAnsi="Courier New" w:cs="Courier New"/>
                <w:sz w:val="14"/>
              </w:rPr>
              <w:t xml:space="preserve"> Billing Rule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F41470" w14:textId="347A127E" w:rsidR="00BB0DC8" w:rsidRP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C0E9D3" w14:textId="2C6B5A93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FE55FE">
              <w:rPr>
                <w:rFonts w:ascii="Courier New" w:hAnsi="Courier New" w:cs="Courier New"/>
                <w:sz w:val="14"/>
              </w:rPr>
              <w:t>CBILLING_RULE_NAME</w:t>
            </w:r>
          </w:p>
          <w:p w14:paraId="2D7E95DE" w14:textId="0490B92B" w:rsidR="00FE55FE" w:rsidRDefault="00FE55FE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Nvarchar</w:t>
            </w:r>
            <w:proofErr w:type="spellEnd"/>
            <w:r>
              <w:rPr>
                <w:rFonts w:ascii="Courier New" w:hAnsi="Courier New" w:cs="Courier New"/>
                <w:sz w:val="14"/>
              </w:rPr>
              <w:t>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3F1C6A82" w14:textId="77777777" w:rsidR="009269BD" w:rsidRDefault="009269BD" w:rsidP="009269B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4E6B0F" w14:textId="402EC66F" w:rsidR="00BB0DC8" w:rsidRDefault="009269BD" w:rsidP="009269B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343D684D" w14:textId="16D82D0B" w:rsidR="00DF0679" w:rsidRDefault="00DF0679" w:rsidP="00DF06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D70FDD" w14:textId="54C90B1E" w:rsidR="00DF0679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886C78" w14:textId="77777777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B639F8" w14:textId="05FDBD50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="009269BD">
              <w:rPr>
                <w:rFonts w:ascii="Courier New" w:hAnsi="Courier New" w:cs="Courier New"/>
                <w:sz w:val="14"/>
              </w:rPr>
              <w:t>MIN_BOOKING_FEE</w:t>
            </w:r>
          </w:p>
          <w:p w14:paraId="7CDABB07" w14:textId="77777777" w:rsidR="00DF0679" w:rsidRDefault="00DF0679" w:rsidP="00DF0679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E45F6DF" w14:textId="5DEFF66B" w:rsidR="00DF0679" w:rsidRDefault="00DF0679" w:rsidP="00DF067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1CC89E" w14:textId="77777777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44915C4" w14:textId="0332BF49" w:rsidR="00DF0679" w:rsidRDefault="00DF0679" w:rsidP="00DF067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9269BD">
              <w:rPr>
                <w:rFonts w:ascii="Courier New" w:hAnsi="Courier New" w:cs="Courier New"/>
                <w:sz w:val="14"/>
              </w:rPr>
              <w:t>LBOOKING_FEE_OVERWRITE</w:t>
            </w:r>
          </w:p>
          <w:p w14:paraId="71E6F705" w14:textId="5D7F558E" w:rsidR="00A71818" w:rsidRDefault="009269BD" w:rsidP="009269B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6801A02" w14:textId="77777777" w:rsidR="00DF0679" w:rsidRDefault="00DF0679" w:rsidP="009269B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974228A" w14:textId="3F7BDD03" w:rsidR="005545ED" w:rsidRDefault="005545ED" w:rsidP="005545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E55FE">
              <w:rPr>
                <w:rFonts w:ascii="Courier New" w:hAnsi="Courier New" w:cs="Courier New"/>
                <w:sz w:val="14"/>
              </w:rPr>
              <w:t>D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C1B64C" w14:textId="5E692DC1" w:rsidR="00FE55FE" w:rsidRDefault="00FE55FE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801BC6" w14:textId="77777777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B61DD8" w14:textId="36ECD529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PERCENTAGE</w:t>
            </w:r>
          </w:p>
          <w:p w14:paraId="040D2639" w14:textId="77777777" w:rsidR="00FE55FE" w:rsidRDefault="00FE55FE" w:rsidP="00A71818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34E4A29E" w14:textId="4E339552" w:rsidR="00FE55FE" w:rsidRDefault="00FE55FE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83656" w14:textId="77777777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295F6D" w14:textId="19BD96C6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INTERVAL</w:t>
            </w:r>
          </w:p>
          <w:p w14:paraId="2BF45471" w14:textId="77777777" w:rsidR="00FE55FE" w:rsidRDefault="00FE55FE" w:rsidP="00A71818">
            <w:pPr>
              <w:pStyle w:val="NoSpacing"/>
              <w:ind w:left="1440"/>
              <w:rPr>
                <w:rFonts w:ascii="Courier New" w:hAnsi="Courier New" w:cs="Courier New"/>
                <w:sz w:val="14"/>
              </w:rPr>
            </w:pPr>
          </w:p>
          <w:p w14:paraId="64EC984B" w14:textId="194DE93F" w:rsidR="00FE55FE" w:rsidRDefault="00FE55FE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CDD5940" w14:textId="77777777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B59397" w14:textId="23E9BD4E" w:rsidR="00FE55FE" w:rsidRDefault="00FE55FE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DP_PERIOD_MODE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5CF9DC05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35F07F" w14:textId="16776CF2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57FAC0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B5D96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D82020E" w14:textId="43997CB6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CENTAGE</w:t>
            </w:r>
          </w:p>
          <w:p w14:paraId="5F95C6A0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FF1D0E1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E6F8AB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DE830D" w14:textId="41BC9FB0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INTERVAL</w:t>
            </w:r>
          </w:p>
          <w:p w14:paraId="085655C7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2574C7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FDED0D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7C082D" w14:textId="5EF93BC6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IOD_MODE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7D9B1054" w14:textId="4EE52DDB" w:rsidR="008E31F7" w:rsidRDefault="008E31F7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83BDA5D" w14:textId="02EB6D1F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26BC8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B3514CD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6BCF6B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90118A1" w14:textId="05307A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PERCENTAGE</w:t>
            </w:r>
          </w:p>
          <w:p w14:paraId="3A1AD3BF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3A1896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CDEFEE" w14:textId="77777777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7A7B90" w14:textId="376780CA" w:rsidR="00FE55FE" w:rsidRDefault="00FE55FE" w:rsidP="00FE55F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INTERVAL</w:t>
            </w:r>
          </w:p>
          <w:p w14:paraId="31E33820" w14:textId="77777777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91CFDA7" w14:textId="77777777" w:rsidR="00FE55FE" w:rsidRDefault="00FE55FE" w:rsidP="008E31F7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7AB8BE" w14:textId="1D7A7304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0E269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66EB5954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6DCEC9A0" w14:textId="2D225C79" w:rsidR="00BB0DC8" w:rsidRPr="00813F46" w:rsidRDefault="00D938B3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19DE5C" w14:textId="4865D0BE" w:rsidR="00BB0DC8" w:rsidRPr="00813F46" w:rsidRDefault="000D4DB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0D4DB8">
              <w:rPr>
                <w:rFonts w:ascii="Courier New" w:hAnsi="Courier New" w:cs="Courier New"/>
                <w:b/>
                <w:color w:val="FF0000"/>
                <w:sz w:val="14"/>
              </w:rPr>
              <w:t>[CR01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B0DC8">
              <w:rPr>
                <w:rFonts w:ascii="Courier New" w:hAnsi="Courier New" w:cs="Courier New"/>
                <w:sz w:val="14"/>
              </w:rPr>
              <w:t xml:space="preserve">Default Value = </w:t>
            </w:r>
            <w:r>
              <w:rPr>
                <w:rFonts w:ascii="Courier New" w:hAnsi="Courier New" w:cs="Courier New"/>
                <w:sz w:val="14"/>
              </w:rPr>
              <w:t xml:space="preserve">[1] </w:t>
            </w:r>
            <w:r w:rsidR="00D938B3">
              <w:rPr>
                <w:rFonts w:ascii="Courier New" w:hAnsi="Courier New" w:cs="Courier New"/>
                <w:sz w:val="14"/>
              </w:rPr>
              <w:t>Checked</w:t>
            </w:r>
          </w:p>
          <w:p w14:paraId="4874442A" w14:textId="77777777" w:rsidR="00BB0DC8" w:rsidRDefault="00BB0DC8" w:rsidP="00BB0DC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F67E9CF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8168EA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FA2B41F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FE4DE4E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313664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009548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A6BEE22" w14:textId="6CF4AD4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E6BBA">
              <w:rPr>
                <w:rFonts w:ascii="Courier New" w:hAnsi="Courier New" w:cs="Courier New"/>
                <w:sz w:val="14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UPDATE_DATE</w:t>
            </w:r>
          </w:p>
          <w:p w14:paraId="399B554F" w14:textId="77777777" w:rsidR="00BB0DC8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7249211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044BE6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CE09976" w14:textId="77777777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5F6C14B7" w14:textId="77777777" w:rsidR="00BB0DC8" w:rsidRPr="003A61BF" w:rsidRDefault="00BB0DC8" w:rsidP="00BB0DC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06389F2" w14:textId="77777777" w:rsidR="00BB0DC8" w:rsidRDefault="00BB0DC8" w:rsidP="00BB0D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AFDE1C" w14:textId="77777777" w:rsidR="00BB0DC8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E89FCE" w14:textId="369C8226" w:rsidR="00BB0DC8" w:rsidRPr="00651D1F" w:rsidRDefault="00BB0DC8" w:rsidP="00BB0DC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DE6BBA">
              <w:rPr>
                <w:rFonts w:ascii="Consolas" w:hAnsi="Consolas" w:cs="Consolas"/>
                <w:color w:val="000000"/>
                <w:sz w:val="14"/>
                <w:szCs w:val="19"/>
              </w:rPr>
              <w:t>D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REATE_DATE</w:t>
            </w:r>
          </w:p>
          <w:p w14:paraId="0ED80D3B" w14:textId="77777777" w:rsidR="00813F46" w:rsidRPr="00A6706A" w:rsidRDefault="00813F46" w:rsidP="008152C8">
            <w:pPr>
              <w:pStyle w:val="NoSpacing"/>
              <w:ind w:left="180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15" w:type="dxa"/>
          </w:tcPr>
          <w:p w14:paraId="1180482F" w14:textId="77777777" w:rsidR="00813F46" w:rsidRPr="003F0E19" w:rsidRDefault="00813F46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E55FE" w:rsidRPr="003F0E19" w14:paraId="3FB259F0" w14:textId="77777777" w:rsidTr="008E31F7">
        <w:tc>
          <w:tcPr>
            <w:tcW w:w="8027" w:type="dxa"/>
          </w:tcPr>
          <w:p w14:paraId="1D14AEF9" w14:textId="3D059E7D" w:rsidR="00FE55FE" w:rsidRPr="00813F46" w:rsidRDefault="00FE55FE" w:rsidP="00FE55F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Type Billing Rules Detail</w:t>
            </w:r>
          </w:p>
          <w:p w14:paraId="1172CE48" w14:textId="7C60678F" w:rsidR="009269BD" w:rsidRDefault="009269BD" w:rsidP="00FE55F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]</w:t>
            </w:r>
          </w:p>
          <w:p w14:paraId="3D89354A" w14:textId="79D8E915" w:rsidR="00FE55FE" w:rsidRPr="009269BD" w:rsidRDefault="00FE55FE" w:rsidP="00FE55FE">
            <w:pPr>
              <w:pStyle w:val="NoSpacing"/>
              <w:ind w:left="360"/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</w:pPr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 xml:space="preserve">EXEC </w:t>
            </w:r>
            <w:r w:rsidRPr="009269B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RSP_GS_GET_UNIT_TYPE_BILLING_RULE_DT </w:t>
            </w:r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CLOGIN_COMPANY_ID,</w:t>
            </w:r>
            <w:r w:rsidRPr="009269BD">
              <w:rPr>
                <w:rFonts w:ascii="Consolas" w:hAnsi="Consolas" w:cs="Consolas"/>
                <w:strike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 w:rsidRPr="009269BD">
              <w:rPr>
                <w:rFonts w:ascii="Consolas" w:hAnsi="Consolas" w:cs="Consolas"/>
                <w:strike/>
                <w:color w:val="000000"/>
                <w:sz w:val="14"/>
                <w:szCs w:val="19"/>
                <w:highlight w:val="white"/>
              </w:rPr>
              <w:t>, @CUNIT_TYPE_ID, @CBIILING_RULE_CODE, @CUSER_LOGIN_ID</w:t>
            </w:r>
          </w:p>
          <w:p w14:paraId="53CE1F83" w14:textId="648F4641" w:rsidR="00FE55FE" w:rsidRDefault="00FE55FE" w:rsidP="00FE55F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05BA440" w14:textId="446DD2D5" w:rsidR="009269BD" w:rsidRDefault="009269BD" w:rsidP="009269B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EXEC 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RSP_</w:t>
            </w:r>
            <w:r w:rsidR="00F4149A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LM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_GET_STRATA_BILLING_RULE_DT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CLOGIN_COMPANY_ID,</w:t>
            </w:r>
            <w:r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Selected_Property_ID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, @CUNIT_TYPE_CTG_ID, @CBIILING_RULE_CODE,</w:t>
            </w:r>
            <w:r w:rsidRPr="00D03EB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@CUSER_LOGIN_ID</w:t>
            </w:r>
          </w:p>
          <w:p w14:paraId="76B8F4C0" w14:textId="403CD7FC" w:rsidR="009269BD" w:rsidRPr="00730D24" w:rsidRDefault="009269BD" w:rsidP="009269B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DF0679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7870A65" w14:textId="42A6BC47" w:rsidR="009269BD" w:rsidRDefault="009269BD" w:rsidP="00FE55F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1191C5BD" w14:textId="77777777" w:rsidR="009269BD" w:rsidRPr="00730D24" w:rsidRDefault="009269BD" w:rsidP="00FE55FE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</w:p>
          <w:p w14:paraId="259BD74F" w14:textId="64545705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9FA8B2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179AF2" w14:textId="0D84ED98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BILLING_RULE_CODE, CBILLING_RULE_NAME</w:t>
            </w:r>
          </w:p>
          <w:p w14:paraId="229FE712" w14:textId="0E788B0E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Nvarchar</w:t>
            </w:r>
            <w:proofErr w:type="spellEnd"/>
            <w:r>
              <w:rPr>
                <w:rFonts w:ascii="Courier New" w:hAnsi="Courier New" w:cs="Courier New"/>
                <w:sz w:val="14"/>
              </w:rPr>
              <w:t>(100)</w:t>
            </w:r>
          </w:p>
          <w:p w14:paraId="417B57C6" w14:textId="0443221F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Field</w:t>
            </w:r>
          </w:p>
          <w:p w14:paraId="0B1B6EA2" w14:textId="0A0B37E9" w:rsidR="00FE55FE" w:rsidRDefault="00FE55FE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AC45864" w14:textId="77777777" w:rsidR="00A71818" w:rsidRDefault="00A71818" w:rsidP="00A7181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7FF356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0CA6D93A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LBOOKING_FEE</w:t>
            </w:r>
          </w:p>
          <w:p w14:paraId="77E83546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2250A8E8" w14:textId="3C62B2DB" w:rsidR="00A71818" w:rsidRDefault="00A71818" w:rsidP="00A7181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31744A9C" w14:textId="269ABFDC" w:rsidR="009269BD" w:rsidRPr="009269BD" w:rsidRDefault="009269BD" w:rsidP="009269B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44FE8C1C" w14:textId="331890D4" w:rsidR="009269BD" w:rsidRDefault="009269BD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838BE7B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3F03EDC" w14:textId="31850AD1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MIN_BOOKING_FEE</w:t>
            </w:r>
          </w:p>
          <w:p w14:paraId="62A87761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F8AF02" w14:textId="23E5CD00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F26BC8">
              <w:rPr>
                <w:rFonts w:ascii="Courier New" w:hAnsi="Courier New" w:cs="Courier New"/>
                <w:sz w:val="14"/>
              </w:rPr>
              <w:t>LBOOKING_FE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078E8C9" w14:textId="77777777" w:rsidR="009269BD" w:rsidRDefault="009269BD" w:rsidP="009269BD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</w:p>
          <w:p w14:paraId="741651FE" w14:textId="4B69973D" w:rsidR="009269BD" w:rsidRDefault="009269BD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verwrite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A8179E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569EBE32" w14:textId="77777777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</w:p>
          <w:p w14:paraId="2CDBCF2F" w14:textId="1EF32890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167D57B" w14:textId="6859B281" w:rsidR="009269BD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Value = Unchecked</w:t>
            </w:r>
          </w:p>
          <w:p w14:paraId="6FE74F52" w14:textId="17DB0097" w:rsidR="009269BD" w:rsidRPr="009269BD" w:rsidRDefault="009269BD" w:rsidP="009269B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B6C841B" w14:textId="7936C3B2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14BFA5" w14:textId="77777777" w:rsidR="00A71818" w:rsidRPr="00F26BC8" w:rsidRDefault="00A71818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00913DB" w14:textId="77777777" w:rsidR="00A71818" w:rsidRDefault="00A71818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CBOOKING_FEE_CHARGE_ID</w:t>
            </w:r>
          </w:p>
          <w:p w14:paraId="774B7626" w14:textId="77777777" w:rsidR="00A71818" w:rsidRDefault="00A71818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ookup LMM00200 – Unit Charges Lookup</w:t>
            </w:r>
          </w:p>
          <w:p w14:paraId="2500757C" w14:textId="77777777" w:rsidR="00A71818" w:rsidRDefault="00A71818" w:rsidP="009269BD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DA7E9E5" w14:textId="77777777" w:rsidR="00A71818" w:rsidRPr="00A71818" w:rsidRDefault="00A71818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COMPANY_ID = Company Id </w:t>
            </w:r>
            <w:proofErr w:type="spellStart"/>
            <w:r w:rsidRPr="00A7181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A71818">
              <w:rPr>
                <w:rFonts w:ascii="Courier New" w:hAnsi="Courier New" w:cs="Courier New"/>
                <w:sz w:val="14"/>
              </w:rPr>
              <w:t xml:space="preserve"> Login User</w:t>
            </w:r>
          </w:p>
          <w:p w14:paraId="4DC4B37B" w14:textId="43EE69C9" w:rsidR="00A71818" w:rsidRDefault="00A71818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PROPERTY_ID = </w:t>
            </w:r>
            <w:r w:rsidR="00AB5617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17E5E05" w14:textId="4B39FF1D" w:rsidR="00D255E1" w:rsidRPr="005B264A" w:rsidRDefault="00D255E1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 w:rsidRPr="005B264A">
              <w:rPr>
                <w:rFonts w:ascii="Courier New" w:hAnsi="Courier New" w:cs="Courier New"/>
                <w:sz w:val="14"/>
              </w:rPr>
              <w:t xml:space="preserve">CCHARGES_TYPE = </w:t>
            </w:r>
            <w:r w:rsidR="00A220B9" w:rsidRPr="005B264A">
              <w:rPr>
                <w:rFonts w:ascii="Courier New" w:hAnsi="Courier New" w:cs="Courier New"/>
                <w:sz w:val="14"/>
              </w:rPr>
              <w:t>'</w:t>
            </w:r>
            <w:r w:rsidR="00AB5617" w:rsidRPr="005B264A">
              <w:rPr>
                <w:rFonts w:ascii="Courier New" w:hAnsi="Courier New" w:cs="Courier New"/>
                <w:sz w:val="14"/>
              </w:rPr>
              <w:t>'</w:t>
            </w:r>
          </w:p>
          <w:p w14:paraId="0C240907" w14:textId="72704567" w:rsidR="00AB5617" w:rsidRPr="00A71818" w:rsidRDefault="00AB5617" w:rsidP="009269BD">
            <w:pPr>
              <w:pStyle w:val="NoSpacing"/>
              <w:numPr>
                <w:ilvl w:val="4"/>
                <w:numId w:val="1"/>
              </w:numPr>
              <w:ind w:left="36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Login Id</w:t>
            </w:r>
          </w:p>
          <w:p w14:paraId="6B6CA1BC" w14:textId="5D0A102F" w:rsidR="00A71818" w:rsidRDefault="009269BD" w:rsidP="009269BD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F26BC8">
              <w:rPr>
                <w:rFonts w:ascii="Courier New" w:hAnsi="Courier New" w:cs="Courier New"/>
                <w:sz w:val="14"/>
              </w:rPr>
              <w:t>LBOOKING_FE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3DE73AB7" w14:textId="77777777" w:rsidR="00A71818" w:rsidRDefault="00A71818" w:rsidP="00FE55F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66FECBB" w14:textId="2D716CA4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089F">
              <w:rPr>
                <w:rFonts w:ascii="Courier New" w:hAnsi="Courier New" w:cs="Courier New"/>
                <w:sz w:val="14"/>
              </w:rPr>
              <w:t>With D</w:t>
            </w:r>
            <w:r>
              <w:rPr>
                <w:rFonts w:ascii="Courier New" w:hAnsi="Courier New" w:cs="Courier New"/>
                <w:sz w:val="14"/>
              </w:rPr>
              <w:t>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D6E9DE" w14:textId="059F0F60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4DD6B8B3" w14:textId="7AB39685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</w:p>
          <w:p w14:paraId="417876B5" w14:textId="572FDA3C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73618DB1" w14:textId="2CB61996" w:rsidR="004D089F" w:rsidRP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7ED99E64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9E6812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0B8395" w14:textId="6E17C6DE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PERCENTAGE</w:t>
            </w:r>
          </w:p>
          <w:p w14:paraId="213516E8" w14:textId="5CED3E91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14862409" w14:textId="78B63C34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2308783" w14:textId="16700369" w:rsidR="0053326B" w:rsidRDefault="0053326B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 w:rsidRPr="0053326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3326B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71C3CD82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FAFE105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9587322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458BA2" w14:textId="6C9261EA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DP_INTERVAL</w:t>
            </w:r>
          </w:p>
          <w:p w14:paraId="4D62C1F3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6C34CB6" w14:textId="4A5D64E9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140AAD1B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89FA3F8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F626605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F08A49" w14:textId="2E9752A6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DP_PERIOD_MODE</w:t>
            </w:r>
          </w:p>
          <w:p w14:paraId="6D9BA670" w14:textId="418116A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66EF9029" w14:textId="77777777" w:rsidR="004D089F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0564EA36" w14:textId="733F8573" w:rsidR="004D089F" w:rsidRPr="00755230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ERIOD_MODE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EN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52F5DC66" w14:textId="056FBE95" w:rsidR="00FE55FE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IF </w:t>
            </w:r>
            <w:r w:rsidRPr="004D089F">
              <w:rPr>
                <w:rFonts w:ascii="Courier New" w:hAnsi="Courier New" w:cs="Courier New"/>
                <w:sz w:val="14"/>
              </w:rPr>
              <w:t>LWITH_DP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AEF04D7" w14:textId="2C32A934" w:rsidR="004D089F" w:rsidRDefault="004D089F" w:rsidP="004D089F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336F5DE6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2721CCA" w14:textId="77777777" w:rsidR="00A71818" w:rsidRPr="00F26BC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6239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CBOOKING_FEE_CHARGE_ID</w:t>
            </w:r>
          </w:p>
          <w:p w14:paraId="421013AD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ookup LMM00200 – Unit Charges Lookup</w:t>
            </w:r>
          </w:p>
          <w:p w14:paraId="7DCFAE22" w14:textId="77777777" w:rsidR="00A71818" w:rsidRDefault="00A71818" w:rsidP="00A7181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With Parameter:</w:t>
            </w:r>
          </w:p>
          <w:p w14:paraId="235849D6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COMPANY_ID = Company Id </w:t>
            </w:r>
            <w:proofErr w:type="spellStart"/>
            <w:r w:rsidRPr="00A7181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A71818">
              <w:rPr>
                <w:rFonts w:ascii="Courier New" w:hAnsi="Courier New" w:cs="Courier New"/>
                <w:sz w:val="14"/>
              </w:rPr>
              <w:t xml:space="preserve"> Login User</w:t>
            </w:r>
          </w:p>
          <w:p w14:paraId="0D155769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>CPROPERTY_ID = Login User</w:t>
            </w:r>
          </w:p>
          <w:p w14:paraId="6AC5644F" w14:textId="2E4A6DAB" w:rsidR="00A220B9" w:rsidRPr="00A71818" w:rsidRDefault="00485F8B" w:rsidP="00A220B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85F8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220B9">
              <w:rPr>
                <w:rFonts w:ascii="Courier New" w:hAnsi="Courier New" w:cs="Courier New"/>
                <w:sz w:val="14"/>
              </w:rPr>
              <w:t xml:space="preserve">CCHARGES_TYPE = </w:t>
            </w:r>
            <w:r w:rsidR="00A220B9" w:rsidRPr="00A220B9">
              <w:rPr>
                <w:rFonts w:ascii="Courier New" w:hAnsi="Courier New" w:cs="Courier New"/>
                <w:sz w:val="14"/>
              </w:rPr>
              <w:t>'</w:t>
            </w:r>
            <w:r w:rsidRPr="00485F8B">
              <w:rPr>
                <w:rFonts w:ascii="Courier New" w:hAnsi="Courier New" w:cs="Courier New"/>
                <w:sz w:val="14"/>
              </w:rPr>
              <w:t>02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485F8B">
              <w:rPr>
                <w:rFonts w:ascii="Courier New" w:hAnsi="Courier New" w:cs="Courier New"/>
                <w:sz w:val="14"/>
              </w:rPr>
              <w:t>06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A220B9" w:rsidRPr="00A220B9">
              <w:rPr>
                <w:rFonts w:ascii="Courier New" w:hAnsi="Courier New" w:cs="Courier New"/>
                <w:sz w:val="14"/>
              </w:rPr>
              <w:t>07'</w:t>
            </w:r>
            <w:r w:rsidR="00A220B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Rent, Sales, </w:t>
            </w:r>
            <w:r w:rsidR="00A220B9">
              <w:rPr>
                <w:rFonts w:ascii="Courier New" w:hAnsi="Courier New" w:cs="Courier New"/>
                <w:sz w:val="14"/>
              </w:rPr>
              <w:t>Down Payment</w:t>
            </w:r>
          </w:p>
          <w:p w14:paraId="2E9208FB" w14:textId="77777777" w:rsidR="00A71818" w:rsidRDefault="00A71818" w:rsidP="004D089F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3D1512A4" w14:textId="5D182010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88C290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C9D07FF" w14:textId="4C3D3DE6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INSTALLMENT</w:t>
            </w:r>
          </w:p>
          <w:p w14:paraId="6F48A66A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0193008D" w14:textId="10DC4A36" w:rsidR="004D089F" w:rsidRP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6C78F265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F7FE34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2E0184A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CENTAGE</w:t>
            </w:r>
          </w:p>
          <w:p w14:paraId="5C3CC84E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2DD3327" w14:textId="60946893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INSTALLMENT = 1</w:t>
            </w:r>
          </w:p>
          <w:p w14:paraId="0A108B0E" w14:textId="4AE2BCF1" w:rsidR="00FE55FE" w:rsidRDefault="0053326B" w:rsidP="0053326B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 w:rsidRPr="0053326B">
              <w:rPr>
                <w:rFonts w:ascii="Courier New" w:hAnsi="Courier New" w:cs="Courier New"/>
                <w:b/>
                <w:color w:val="FF0000"/>
                <w:sz w:val="14"/>
              </w:rPr>
              <w:t>[CR03]</w:t>
            </w:r>
            <w:r w:rsidRPr="0053326B">
              <w:rPr>
                <w:rFonts w:ascii="Courier New" w:hAnsi="Courier New" w:cs="Courier New"/>
                <w:color w:val="FF000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Max Value = 100</w:t>
            </w:r>
          </w:p>
          <w:p w14:paraId="77774C3A" w14:textId="77777777" w:rsidR="0053326B" w:rsidRDefault="0053326B" w:rsidP="0053326B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  <w:bookmarkStart w:id="0" w:name="_GoBack"/>
            <w:bookmarkEnd w:id="0"/>
          </w:p>
          <w:p w14:paraId="37B34618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94CE6C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BFFEEB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INTERVAL</w:t>
            </w:r>
          </w:p>
          <w:p w14:paraId="69BB948E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3F02DF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INSTALLMENT = 1</w:t>
            </w:r>
          </w:p>
          <w:p w14:paraId="16A3569D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133E8554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8D9525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9F9E09" w14:textId="5D7865ED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E55FE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FE55FE">
              <w:rPr>
                <w:rFonts w:ascii="Courier New" w:hAnsi="Courier New" w:cs="Courier New"/>
                <w:sz w:val="14"/>
              </w:rPr>
              <w:t>_PERIOD_MODE</w:t>
            </w:r>
          </w:p>
          <w:p w14:paraId="070CD772" w14:textId="77777777" w:rsidR="004D089F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*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</w:t>
            </w:r>
            <w:r w:rsidRPr="00755230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</w:p>
          <w:p w14:paraId="12B1F0EE" w14:textId="77777777" w:rsidR="004D089F" w:rsidRPr="00755230" w:rsidRDefault="004D089F" w:rsidP="004D089F">
            <w:pPr>
              <w:pStyle w:val="NoSpacing"/>
              <w:ind w:left="288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BIMASAKTI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PERIOD_MODE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55230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55230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EN'</w:t>
            </w:r>
            <w:r w:rsidRPr="00755230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4F749CFF" w14:textId="0A02572D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INSTALLMENT = 1</w:t>
            </w:r>
          </w:p>
          <w:p w14:paraId="16D719DD" w14:textId="77777777" w:rsidR="00A71818" w:rsidRDefault="00A71818" w:rsidP="00A71818">
            <w:pPr>
              <w:pStyle w:val="NoSpacing"/>
              <w:ind w:left="2880"/>
              <w:rPr>
                <w:rFonts w:ascii="Courier New" w:hAnsi="Courier New" w:cs="Courier New"/>
                <w:sz w:val="14"/>
              </w:rPr>
            </w:pPr>
          </w:p>
          <w:p w14:paraId="7C5F1508" w14:textId="77777777" w:rsidR="00A71818" w:rsidRDefault="00A71818" w:rsidP="00A71818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B6DD06" w14:textId="77777777" w:rsidR="00A71818" w:rsidRPr="00F26BC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04A189B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F26BC8">
              <w:rPr>
                <w:rFonts w:ascii="Courier New" w:hAnsi="Courier New" w:cs="Courier New"/>
                <w:sz w:val="14"/>
              </w:rPr>
              <w:t>CBOOKING_FEE_CHARGE_ID</w:t>
            </w:r>
          </w:p>
          <w:p w14:paraId="059EBB98" w14:textId="77777777" w:rsidR="00A71818" w:rsidRDefault="00A71818" w:rsidP="00A7181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Lookup LMM00200 – Unit Charges Lookup</w:t>
            </w:r>
          </w:p>
          <w:p w14:paraId="358F5C0F" w14:textId="77777777" w:rsidR="00A71818" w:rsidRDefault="00A71818" w:rsidP="00A71818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7CB7ADF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 xml:space="preserve">CCOMPANY_ID = Company Id </w:t>
            </w:r>
            <w:proofErr w:type="spellStart"/>
            <w:r w:rsidRPr="00A71818"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 w:rsidRPr="00A71818">
              <w:rPr>
                <w:rFonts w:ascii="Courier New" w:hAnsi="Courier New" w:cs="Courier New"/>
                <w:sz w:val="14"/>
              </w:rPr>
              <w:t xml:space="preserve"> Login User</w:t>
            </w:r>
          </w:p>
          <w:p w14:paraId="3435AB88" w14:textId="77777777" w:rsidR="00A71818" w:rsidRPr="00A71818" w:rsidRDefault="00A71818" w:rsidP="00A71818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71818">
              <w:rPr>
                <w:rFonts w:ascii="Courier New" w:hAnsi="Courier New" w:cs="Courier New"/>
                <w:sz w:val="14"/>
              </w:rPr>
              <w:t>CPROPERTY_ID = Login User</w:t>
            </w:r>
          </w:p>
          <w:p w14:paraId="31A60DC1" w14:textId="77777777" w:rsidR="00A220B9" w:rsidRPr="00A71818" w:rsidRDefault="00A220B9" w:rsidP="00A220B9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20B9">
              <w:rPr>
                <w:rFonts w:ascii="Courier New" w:hAnsi="Courier New" w:cs="Courier New"/>
                <w:sz w:val="14"/>
                <w:highlight w:val="yellow"/>
              </w:rPr>
              <w:t>CCHARGES_TYPE = ''</w:t>
            </w:r>
          </w:p>
          <w:p w14:paraId="307E80D5" w14:textId="77777777" w:rsidR="00FE55FE" w:rsidRDefault="00FE55FE" w:rsidP="00FE55F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02142C0" w14:textId="121FCDD4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71818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3149BE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2FE6EF51" w14:textId="7E2CD700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LBANK_CREDIT</w:t>
            </w:r>
          </w:p>
          <w:p w14:paraId="4977C27A" w14:textId="77777777" w:rsid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 = [1] Checked / [0] Unchecked</w:t>
            </w:r>
          </w:p>
          <w:p w14:paraId="18A3AD05" w14:textId="7245DD68" w:rsidR="004D089F" w:rsidRPr="004D089F" w:rsidRDefault="004D089F" w:rsidP="004D089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, Enable:</w:t>
            </w:r>
          </w:p>
          <w:p w14:paraId="170A6B49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C29775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5390D5F" w14:textId="3DF74A3A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PERCENTAGE</w:t>
            </w:r>
          </w:p>
          <w:p w14:paraId="414EA437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00FEAFCB" w14:textId="4F4C61CE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KPR = 1</w:t>
            </w:r>
          </w:p>
          <w:p w14:paraId="48C2C571" w14:textId="77777777" w:rsidR="00FE55FE" w:rsidRDefault="00FE55FE" w:rsidP="004D089F">
            <w:pPr>
              <w:pStyle w:val="NoSpacing"/>
              <w:ind w:left="2160"/>
              <w:rPr>
                <w:rFonts w:ascii="Courier New" w:hAnsi="Courier New" w:cs="Courier New"/>
                <w:sz w:val="14"/>
              </w:rPr>
            </w:pPr>
          </w:p>
          <w:p w14:paraId="731D5A78" w14:textId="77777777" w:rsidR="00FE55FE" w:rsidRDefault="00FE55FE" w:rsidP="004D089F">
            <w:pPr>
              <w:pStyle w:val="NoSpacing"/>
              <w:numPr>
                <w:ilvl w:val="2"/>
                <w:numId w:val="1"/>
              </w:numPr>
              <w:ind w:left="216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249884" w14:textId="77777777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FBE196" w14:textId="0A436825" w:rsidR="00FE55FE" w:rsidRDefault="00FE55FE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="00A71818" w:rsidRPr="00A71818">
              <w:rPr>
                <w:rFonts w:ascii="Courier New" w:hAnsi="Courier New" w:cs="Courier New"/>
                <w:sz w:val="14"/>
              </w:rPr>
              <w:t>IBANK_CREDIT_INTERVAL</w:t>
            </w:r>
          </w:p>
          <w:p w14:paraId="7F8001E6" w14:textId="77777777" w:rsidR="004D089F" w:rsidRDefault="004D089F" w:rsidP="004D089F">
            <w:pPr>
              <w:pStyle w:val="NoSpacing"/>
              <w:numPr>
                <w:ilvl w:val="3"/>
                <w:numId w:val="1"/>
              </w:numPr>
              <w:ind w:left="28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 IF LKPR = 1</w:t>
            </w:r>
          </w:p>
          <w:p w14:paraId="1CFAD836" w14:textId="77777777" w:rsidR="00FE55FE" w:rsidRDefault="00FE55FE" w:rsidP="00A7181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E454D22" w14:textId="77777777" w:rsidR="00FE55FE" w:rsidRDefault="00FE55FE" w:rsidP="00FE55F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3ACF010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  <w:p w14:paraId="3C826011" w14:textId="77777777" w:rsidR="00FE55FE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LACTIVE</w:t>
            </w:r>
          </w:p>
          <w:p w14:paraId="70AC463D" w14:textId="77777777" w:rsidR="00FE55FE" w:rsidRPr="00813F46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C0F78BD" w14:textId="77777777" w:rsidR="00FE55FE" w:rsidRPr="00813F46" w:rsidRDefault="00FE55FE" w:rsidP="00FE55F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fault Value = Checked</w:t>
            </w:r>
          </w:p>
          <w:p w14:paraId="2F1CBF4C" w14:textId="77777777" w:rsidR="00FE55FE" w:rsidRDefault="00FE55FE" w:rsidP="00813F4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5" w:type="dxa"/>
          </w:tcPr>
          <w:p w14:paraId="7CE386AB" w14:textId="77777777" w:rsidR="00FE55FE" w:rsidRPr="003F0E19" w:rsidRDefault="00FE55FE" w:rsidP="00690EB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B999BDD" w14:textId="77777777" w:rsidR="00E00509" w:rsidRDefault="00E00509" w:rsidP="00E00509">
      <w:pPr>
        <w:pStyle w:val="NoSpacing"/>
      </w:pPr>
    </w:p>
    <w:p w14:paraId="55C6C22D" w14:textId="3F26FA4F" w:rsidR="00D81624" w:rsidRDefault="00D81624" w:rsidP="00CA75C3">
      <w:pPr>
        <w:pStyle w:val="Heading2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0"/>
        <w:gridCol w:w="1222"/>
      </w:tblGrid>
      <w:tr w:rsidR="00D81624" w:rsidRPr="001D25C6" w14:paraId="6982EF94" w14:textId="77777777" w:rsidTr="008E31F7">
        <w:tc>
          <w:tcPr>
            <w:tcW w:w="8020" w:type="dxa"/>
            <w:shd w:val="clear" w:color="auto" w:fill="D6E3BC"/>
          </w:tcPr>
          <w:p w14:paraId="45141C74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2" w:type="dxa"/>
            <w:shd w:val="clear" w:color="auto" w:fill="D6E3BC"/>
          </w:tcPr>
          <w:p w14:paraId="2F945B65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29EA4F4E" w14:textId="77777777" w:rsidTr="008E31F7">
        <w:tc>
          <w:tcPr>
            <w:tcW w:w="8020" w:type="dxa"/>
          </w:tcPr>
          <w:p w14:paraId="2B3E9FBF" w14:textId="5F994ACF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 Pric</w:t>
            </w:r>
            <w:r w:rsidR="008E31F7">
              <w:rPr>
                <w:rFonts w:ascii="Courier New" w:hAnsi="Courier New" w:cs="Courier New"/>
                <w:sz w:val="14"/>
              </w:rPr>
              <w:t>ing</w:t>
            </w:r>
            <w:r>
              <w:rPr>
                <w:rFonts w:ascii="Courier New" w:hAnsi="Courier New" w:cs="Courier New"/>
                <w:sz w:val="14"/>
              </w:rPr>
              <w:t xml:space="preserve"> Date:</w:t>
            </w:r>
          </w:p>
          <w:p w14:paraId="1C832719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6E7FB336" w14:textId="77777777" w:rsidR="00D81624" w:rsidRPr="0021114D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1114D">
              <w:rPr>
                <w:rFonts w:ascii="Courier New" w:hAnsi="Courier New" w:cs="Courier New"/>
                <w:sz w:val="14"/>
              </w:rPr>
              <w:t>Enabled All fields</w:t>
            </w:r>
          </w:p>
          <w:p w14:paraId="340B033F" w14:textId="3FB07875" w:rsidR="00D81624" w:rsidRPr="007E654B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089F"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D089F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B3327A8" w14:textId="77777777" w:rsid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22" w:type="dxa"/>
          </w:tcPr>
          <w:p w14:paraId="248553B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837AC21" w14:textId="77777777" w:rsidTr="008E31F7">
        <w:tc>
          <w:tcPr>
            <w:tcW w:w="8020" w:type="dxa"/>
          </w:tcPr>
          <w:p w14:paraId="4AA120C4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272CEC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29737E63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EC46A7D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2" w:type="dxa"/>
          </w:tcPr>
          <w:p w14:paraId="60362509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AD32A02" w14:textId="77777777" w:rsidR="00D81624" w:rsidRDefault="00D81624" w:rsidP="00D81624"/>
    <w:p w14:paraId="01FF552A" w14:textId="77777777" w:rsidR="00D81624" w:rsidRDefault="00D81624" w:rsidP="00CA75C3">
      <w:pPr>
        <w:pStyle w:val="Heading2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32"/>
        <w:gridCol w:w="1210"/>
      </w:tblGrid>
      <w:tr w:rsidR="00D81624" w:rsidRPr="00E053AB" w14:paraId="0F2980EC" w14:textId="77777777" w:rsidTr="000F1730">
        <w:tc>
          <w:tcPr>
            <w:tcW w:w="8032" w:type="dxa"/>
            <w:shd w:val="clear" w:color="auto" w:fill="D6E3BC"/>
          </w:tcPr>
          <w:p w14:paraId="3B72D5D8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0" w:type="dxa"/>
            <w:shd w:val="clear" w:color="auto" w:fill="D6E3BC"/>
          </w:tcPr>
          <w:p w14:paraId="3F82920B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05AE3213" w14:textId="77777777" w:rsidTr="000F1730">
        <w:tc>
          <w:tcPr>
            <w:tcW w:w="8032" w:type="dxa"/>
          </w:tcPr>
          <w:p w14:paraId="7C653C51" w14:textId="77777777" w:rsidR="00D81624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2C7E776" w14:textId="52F69C3E" w:rsidR="00D81624" w:rsidRPr="00D81624" w:rsidRDefault="00D81624" w:rsidP="00D8162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 Price Date:</w:t>
            </w:r>
          </w:p>
          <w:p w14:paraId="5A077368" w14:textId="77777777" w:rsidR="00D81624" w:rsidRPr="00884C47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6AE338F1" w14:textId="77777777" w:rsidR="00D81624" w:rsidRPr="00651D1F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Pr="00C2504D">
              <w:rPr>
                <w:rFonts w:ascii="Courier New" w:hAnsi="Courier New" w:cs="Courier New"/>
                <w:sz w:val="14"/>
              </w:rPr>
              <w:t>fields</w:t>
            </w:r>
          </w:p>
          <w:p w14:paraId="37B5A566" w14:textId="3DB3C015" w:rsidR="00D81624" w:rsidRPr="003B43FC" w:rsidRDefault="00D81624" w:rsidP="00D816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="008E31F7" w:rsidRPr="003B43FC">
              <w:rPr>
                <w:rFonts w:ascii="Courier New" w:hAnsi="Courier New" w:cs="Courier New"/>
                <w:sz w:val="14"/>
              </w:rPr>
              <w:t>"</w:t>
            </w:r>
            <w:r w:rsidR="00255446">
              <w:rPr>
                <w:rFonts w:ascii="Courier New" w:hAnsi="Courier New" w:cs="Courier New"/>
                <w:sz w:val="14"/>
              </w:rPr>
              <w:t>Billing Rule</w:t>
            </w:r>
            <w:r w:rsidR="008E31F7" w:rsidRPr="00E3068C">
              <w:rPr>
                <w:rFonts w:ascii="Courier New" w:hAnsi="Courier New" w:cs="Courier New"/>
                <w:sz w:val="14"/>
              </w:rPr>
              <w:t>"</w:t>
            </w:r>
            <w:r w:rsidR="00255446"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54680BC3" w14:textId="65B56EB6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3698241D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D81624" w:rsidRPr="003F0E19" w14:paraId="17EE7DC4" w14:textId="77777777" w:rsidTr="000F1730">
        <w:tc>
          <w:tcPr>
            <w:tcW w:w="8032" w:type="dxa"/>
          </w:tcPr>
          <w:p w14:paraId="06C3A599" w14:textId="77777777" w:rsidR="00D81624" w:rsidRPr="000742CB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AB495E2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CE6B487" w14:textId="77777777" w:rsidR="00D81624" w:rsidRPr="000742CB" w:rsidRDefault="00D81624" w:rsidP="005545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9A86613" w14:textId="77777777" w:rsidR="00D81624" w:rsidRPr="006A54E8" w:rsidRDefault="00D81624" w:rsidP="005545E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0" w:type="dxa"/>
          </w:tcPr>
          <w:p w14:paraId="2C60C83C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5B851F" w14:textId="77777777" w:rsidR="00D81624" w:rsidRDefault="00D81624" w:rsidP="00D81624"/>
    <w:p w14:paraId="590EC396" w14:textId="77777777" w:rsidR="00D81624" w:rsidRDefault="00D81624" w:rsidP="00CA75C3">
      <w:pPr>
        <w:pStyle w:val="Heading2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D81624" w:rsidRPr="00E053AB" w14:paraId="3CB14A3F" w14:textId="77777777" w:rsidTr="008E31F7">
        <w:tc>
          <w:tcPr>
            <w:tcW w:w="8025" w:type="dxa"/>
            <w:shd w:val="clear" w:color="auto" w:fill="D6E3BC"/>
          </w:tcPr>
          <w:p w14:paraId="26723CB7" w14:textId="77777777" w:rsidR="00D81624" w:rsidRPr="00E053AB" w:rsidRDefault="00D81624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07900F8D" w14:textId="77777777" w:rsidR="00D81624" w:rsidRPr="00E053AB" w:rsidRDefault="00D81624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D81624" w:rsidRPr="003F0E19" w14:paraId="78A82D81" w14:textId="77777777" w:rsidTr="008E31F7">
        <w:tc>
          <w:tcPr>
            <w:tcW w:w="8025" w:type="dxa"/>
          </w:tcPr>
          <w:p w14:paraId="787A2B4D" w14:textId="77777777" w:rsidR="00D81624" w:rsidRPr="006A54E8" w:rsidRDefault="00D81624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1DC0FB4" w14:textId="77777777" w:rsidR="00D81624" w:rsidRPr="00FA21EA" w:rsidRDefault="00D81624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253211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7A285740" w14:textId="77777777" w:rsidR="00D81624" w:rsidRPr="003F0E19" w:rsidRDefault="00D81624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770EE569" w14:textId="77777777" w:rsidTr="008E31F7">
        <w:tc>
          <w:tcPr>
            <w:tcW w:w="8025" w:type="dxa"/>
          </w:tcPr>
          <w:p w14:paraId="1183E75B" w14:textId="217EF446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UNIT </w:t>
            </w:r>
            <w:r w:rsidR="00255446">
              <w:rPr>
                <w:rFonts w:ascii="Courier New" w:hAnsi="Courier New" w:cs="Courier New"/>
                <w:sz w:val="14"/>
              </w:rPr>
              <w:t>TYPE BILLING RULE</w:t>
            </w:r>
          </w:p>
          <w:p w14:paraId="594160F6" w14:textId="77777777" w:rsidR="005B264A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3C31AF55" w14:textId="77777777" w:rsidR="005B264A" w:rsidRPr="005B264A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5B264A">
              <w:rPr>
                <w:rFonts w:ascii="Courier New" w:hAnsi="Courier New" w:cs="Courier New"/>
                <w:strike/>
                <w:sz w:val="14"/>
              </w:rPr>
              <w:t xml:space="preserve">EXEC RSP_LM_MAINTAIN_UNIT_TYPE_BILLING_RULE </w:t>
            </w:r>
          </w:p>
          <w:p w14:paraId="59203448" w14:textId="77777777" w:rsidR="005B264A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STRATA_BILLING_RULE</w:t>
            </w:r>
          </w:p>
          <w:p w14:paraId="0C4F4B6E" w14:textId="43829748" w:rsidR="00216C05" w:rsidRDefault="005B264A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469BAC2E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293BE6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EBCE09" w14:textId="57F7EB11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1D5877">
              <w:rPr>
                <w:rFonts w:ascii="Courier New" w:hAnsi="Courier New" w:cs="Courier New"/>
                <w:sz w:val="14"/>
              </w:rPr>
              <w:t xml:space="preserve"> Category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4BDCD4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5F637546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0596EA7B" w14:textId="5285683B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E689A34" w14:textId="77777777" w:rsidR="005B264A" w:rsidRDefault="005B264A" w:rsidP="005B264A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2FC918C" w14:textId="6D21CBA9" w:rsidR="005B264A" w:rsidRDefault="005B264A" w:rsidP="005B264A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Overwrite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09AE2151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 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40CF7A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 D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9647E38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F4B10C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CF3B06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180668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BAAA9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A2EF80F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6EF40CD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95BAC9" w14:textId="77777777" w:rsidR="00857DAA" w:rsidRDefault="00857DAA" w:rsidP="00857DA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8157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A0DDC0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0BE777F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FB0825" w14:textId="77777777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17905C" w14:textId="59F3681D" w:rsidR="00255446" w:rsidRP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255446" w:rsidRPr="00E3068C">
              <w:rPr>
                <w:rFonts w:ascii="Courier New" w:hAnsi="Courier New" w:cs="Courier New"/>
                <w:sz w:val="14"/>
              </w:rPr>
              <w:t>"</w:t>
            </w:r>
            <w:r w:rsidR="00255446">
              <w:rPr>
                <w:rFonts w:ascii="Courier New" w:hAnsi="Courier New" w:cs="Courier New"/>
                <w:sz w:val="14"/>
              </w:rPr>
              <w:t>Active</w:t>
            </w:r>
            <w:r w:rsidR="00255446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32C1BFD" w14:textId="3D3B6ED4" w:rsidR="00216C05" w:rsidRDefault="00216C05" w:rsidP="0025544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3A94C6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76182DD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2E645C2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A1DDB21" w14:textId="177DEBF6" w:rsidR="00D81624" w:rsidRDefault="00D81624" w:rsidP="00D81624"/>
    <w:p w14:paraId="16974FE0" w14:textId="77777777" w:rsidR="00216C05" w:rsidRDefault="00216C05" w:rsidP="00CA75C3">
      <w:pPr>
        <w:pStyle w:val="Heading2"/>
        <w:rPr>
          <w:lang w:val="id-ID"/>
        </w:rPr>
      </w:pPr>
      <w:r>
        <w:t>SAVE AND VALIDATION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5"/>
        <w:gridCol w:w="1217"/>
      </w:tblGrid>
      <w:tr w:rsidR="00216C05" w:rsidRPr="00E053AB" w14:paraId="59D66005" w14:textId="77777777" w:rsidTr="008E31F7">
        <w:tc>
          <w:tcPr>
            <w:tcW w:w="8025" w:type="dxa"/>
            <w:shd w:val="clear" w:color="auto" w:fill="D6E3BC"/>
          </w:tcPr>
          <w:p w14:paraId="45DFF72D" w14:textId="77777777" w:rsidR="00216C05" w:rsidRPr="00E053AB" w:rsidRDefault="00216C05" w:rsidP="005545E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7" w:type="dxa"/>
            <w:shd w:val="clear" w:color="auto" w:fill="D6E3BC"/>
          </w:tcPr>
          <w:p w14:paraId="3C1A5908" w14:textId="77777777" w:rsidR="00216C05" w:rsidRPr="00E053AB" w:rsidRDefault="00216C05" w:rsidP="005545E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16C05" w:rsidRPr="003F0E19" w14:paraId="663EB3FB" w14:textId="77777777" w:rsidTr="008E31F7">
        <w:tc>
          <w:tcPr>
            <w:tcW w:w="8025" w:type="dxa"/>
          </w:tcPr>
          <w:p w14:paraId="102E9109" w14:textId="77777777" w:rsidR="00216C05" w:rsidRPr="006A54E8" w:rsidRDefault="00216C05" w:rsidP="005545E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57ECB5A" w14:textId="77777777" w:rsidR="00216C05" w:rsidRPr="00FA21EA" w:rsidRDefault="00216C05" w:rsidP="005545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0DEA0951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74190D" w14:textId="7061CB1F" w:rsidR="000D4DB8" w:rsidRPr="007267F8" w:rsidRDefault="000D4DB8" w:rsidP="000D4DB8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1</w:t>
            </w:r>
            <w:r w:rsidRPr="007267F8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0EF20382" w14:textId="77777777" w:rsidR="000D4DB8" w:rsidRDefault="000D4DB8" w:rsidP="000D4D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Actio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an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= True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57D4866" w14:textId="77777777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24F5768" w14:textId="56B9A25D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001'</w:t>
            </w:r>
          </w:p>
          <w:p w14:paraId="18D90F6B" w14:textId="77777777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313F28" w14:textId="0E6D82AE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Unit Type Billing Rule Process, IF Failed, stay on Add/Edit Process </w:t>
            </w:r>
          </w:p>
          <w:p w14:paraId="2E50BFB8" w14:textId="77777777" w:rsidR="000D4DB8" w:rsidRPr="00905766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4C27AB" w14:textId="717AC525" w:rsidR="000D4DB8" w:rsidRPr="003F0E19" w:rsidRDefault="000D4DB8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209A9B26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16C05" w:rsidRPr="003F0E19" w14:paraId="42D08EF5" w14:textId="77777777" w:rsidTr="008E31F7">
        <w:tc>
          <w:tcPr>
            <w:tcW w:w="8025" w:type="dxa"/>
          </w:tcPr>
          <w:p w14:paraId="39EFE973" w14:textId="1DD3E362" w:rsidR="00216C05" w:rsidRPr="000742CB" w:rsidRDefault="00216C05" w:rsidP="00216C0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 U</w:t>
            </w:r>
            <w:r w:rsidR="000D4DB8">
              <w:rPr>
                <w:rFonts w:ascii="Courier New" w:hAnsi="Courier New" w:cs="Courier New"/>
                <w:sz w:val="14"/>
              </w:rPr>
              <w:t>n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561DA5">
              <w:rPr>
                <w:rFonts w:ascii="Courier New" w:hAnsi="Courier New" w:cs="Courier New"/>
                <w:sz w:val="14"/>
              </w:rPr>
              <w:t>Type Billing Rule</w:t>
            </w:r>
          </w:p>
          <w:p w14:paraId="08A7D200" w14:textId="292FFF20" w:rsidR="005B264A" w:rsidRDefault="005B264A" w:rsidP="00561DA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</w:p>
          <w:p w14:paraId="16F7374F" w14:textId="3F285092" w:rsidR="00561DA5" w:rsidRPr="005B264A" w:rsidRDefault="00561DA5" w:rsidP="00561DA5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</w:rPr>
            </w:pPr>
            <w:r w:rsidRPr="005B264A">
              <w:rPr>
                <w:rFonts w:ascii="Courier New" w:hAnsi="Courier New" w:cs="Courier New"/>
                <w:strike/>
                <w:sz w:val="14"/>
              </w:rPr>
              <w:t xml:space="preserve">EXEC RSP_LM_MAINTAIN_UNIT_TYPE_BILLING_RULE </w:t>
            </w:r>
          </w:p>
          <w:p w14:paraId="1FF0E5D2" w14:textId="315B4026" w:rsidR="005B264A" w:rsidRDefault="005B264A" w:rsidP="00561D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XEC </w:t>
            </w:r>
            <w:r w:rsidRPr="00A24FB3">
              <w:rPr>
                <w:rFonts w:ascii="Courier New" w:hAnsi="Courier New" w:cs="Courier New"/>
                <w:sz w:val="14"/>
              </w:rPr>
              <w:t>RSP_</w:t>
            </w:r>
            <w:r>
              <w:rPr>
                <w:rFonts w:ascii="Courier New" w:hAnsi="Courier New" w:cs="Courier New"/>
                <w:sz w:val="14"/>
              </w:rPr>
              <w:t>LM</w:t>
            </w:r>
            <w:r w:rsidRPr="00A24FB3">
              <w:rPr>
                <w:rFonts w:ascii="Courier New" w:hAnsi="Courier New" w:cs="Courier New"/>
                <w:sz w:val="14"/>
              </w:rPr>
              <w:t>_MAINTAIN_</w:t>
            </w:r>
            <w:r>
              <w:rPr>
                <w:rFonts w:ascii="Courier New" w:hAnsi="Courier New" w:cs="Courier New"/>
                <w:sz w:val="14"/>
              </w:rPr>
              <w:t>STRATA_BILLING_RULE</w:t>
            </w:r>
          </w:p>
          <w:p w14:paraId="14B8BD43" w14:textId="7D90D76A" w:rsidR="005B264A" w:rsidRDefault="005B264A" w:rsidP="00561DA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</w:t>
            </w:r>
            <w:r>
              <w:rPr>
                <w:rFonts w:ascii="Courier New" w:hAnsi="Courier New" w:cs="Courier New"/>
                <w:b/>
                <w:color w:val="FF0000"/>
                <w:sz w:val="14"/>
              </w:rPr>
              <w:t>/</w:t>
            </w: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]</w:t>
            </w:r>
          </w:p>
          <w:p w14:paraId="2511A279" w14:textId="77777777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92CE74" w14:textId="77777777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071175" w14:textId="5519C2D4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Type</w:t>
            </w:r>
            <w:r w:rsidR="001D5877">
              <w:rPr>
                <w:rFonts w:ascii="Courier New" w:hAnsi="Courier New" w:cs="Courier New"/>
                <w:sz w:val="14"/>
              </w:rPr>
              <w:t xml:space="preserve"> Category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357CC3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40014B8" w14:textId="1934C313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Name</w:t>
            </w:r>
          </w:p>
          <w:p w14:paraId="34ED726D" w14:textId="59768A2C" w:rsidR="001F1E24" w:rsidRDefault="00477D1F" w:rsidP="001F1E24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 w:rsidR="001F1E24">
              <w:t xml:space="preserve"> </w:t>
            </w:r>
            <w:r w:rsidR="001F1E24" w:rsidRPr="00E3068C">
              <w:rPr>
                <w:rFonts w:ascii="Courier New" w:hAnsi="Courier New" w:cs="Courier New"/>
                <w:sz w:val="14"/>
              </w:rPr>
              <w:t>"</w:t>
            </w:r>
            <w:r w:rsidR="001F1E24">
              <w:rPr>
                <w:rFonts w:ascii="Courier New" w:hAnsi="Courier New" w:cs="Courier New"/>
                <w:sz w:val="14"/>
              </w:rPr>
              <w:t>Booking Fee</w:t>
            </w:r>
            <w:r w:rsidR="001F1E24" w:rsidRPr="00E3068C">
              <w:rPr>
                <w:rFonts w:ascii="Courier New" w:hAnsi="Courier New" w:cs="Courier New"/>
                <w:sz w:val="14"/>
              </w:rPr>
              <w:t>"</w:t>
            </w:r>
            <w:r w:rsidR="001F1E24"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339F9DCA" w14:textId="0E2693F1" w:rsidR="005B264A" w:rsidRDefault="005B264A" w:rsidP="001F1E24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Min Valu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F81034B" w14:textId="790638D9" w:rsidR="005B264A" w:rsidRDefault="005B264A" w:rsidP="005B264A">
            <w:pPr>
              <w:spacing w:after="0"/>
              <w:ind w:left="720"/>
            </w:pPr>
            <w:r w:rsidRPr="009269BD">
              <w:rPr>
                <w:rFonts w:ascii="Courier New" w:hAnsi="Courier New" w:cs="Courier New"/>
                <w:b/>
                <w:color w:val="FF0000"/>
                <w:sz w:val="14"/>
              </w:rPr>
              <w:t>[CR02]</w:t>
            </w:r>
            <w:r>
              <w:rPr>
                <w:rFonts w:ascii="Courier New" w:hAnsi="Courier New" w:cs="Courier New"/>
                <w:sz w:val="14"/>
              </w:rPr>
              <w:t>,</w:t>
            </w:r>
            <w:r>
              <w:t xml:space="preserve"> 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Overwrite Agree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 </w:t>
            </w:r>
          </w:p>
          <w:p w14:paraId="182C72D1" w14:textId="3C740ACC" w:rsidR="001F1E24" w:rsidRDefault="001F1E24" w:rsidP="001F1E2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477D1F"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 Charges Id</w:t>
            </w:r>
            <w:r w:rsidR="00477D1F"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277C16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With DP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0FD01609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EA1A08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578AC" w14:textId="5E24BC2B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2539C2E" w14:textId="065BDC2C" w:rsidR="00857DAA" w:rsidRDefault="00857DAA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With DP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3236189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Installme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4F6192C5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486CC6" w14:textId="77777777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81E6A3" w14:textId="730D13B7" w:rsidR="00561DA5" w:rsidRDefault="00561DA5" w:rsidP="00561DA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Perio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BA5721" w14:textId="0D1A306C" w:rsidR="00857DAA" w:rsidRDefault="00857DAA" w:rsidP="00857DA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>, Installmen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79B4B0" w14:textId="24414870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70B9B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flag</w:t>
            </w:r>
          </w:p>
          <w:p w14:paraId="601583A0" w14:textId="6ED0BA58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70B9B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%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4677A1A" w14:textId="6264913B" w:rsid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070B9B">
              <w:rPr>
                <w:rFonts w:ascii="Courier New" w:hAnsi="Courier New" w:cs="Courier New"/>
                <w:sz w:val="14"/>
              </w:rPr>
              <w:t>Bank Credit</w:t>
            </w:r>
            <w:r w:rsidRPr="00E3068C">
              <w:rPr>
                <w:rFonts w:ascii="Courier New" w:hAnsi="Courier New" w:cs="Courier New"/>
                <w:sz w:val="14"/>
              </w:rPr>
              <w:t xml:space="preserve"> "</w:t>
            </w:r>
            <w:r>
              <w:rPr>
                <w:rFonts w:ascii="Courier New" w:hAnsi="Courier New" w:cs="Courier New"/>
                <w:sz w:val="14"/>
              </w:rPr>
              <w:t>Interval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871B8" w14:textId="77777777" w:rsidR="00561DA5" w:rsidRPr="00561DA5" w:rsidRDefault="00561DA5" w:rsidP="00561DA5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iv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EFEE72" w14:textId="77777777" w:rsidR="00216C05" w:rsidRDefault="00216C05" w:rsidP="00216C05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CACTION [ADD/EDIT]</w:t>
            </w:r>
          </w:p>
          <w:p w14:paraId="669B55D1" w14:textId="77777777" w:rsidR="00216C05" w:rsidRDefault="00216C05" w:rsidP="00216C05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60A96869" w14:textId="77777777" w:rsidR="00216C05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7" w:type="dxa"/>
          </w:tcPr>
          <w:p w14:paraId="5E1766D3" w14:textId="77777777" w:rsidR="00216C05" w:rsidRPr="003F0E19" w:rsidRDefault="00216C05" w:rsidP="005545E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D1FB02" w14:textId="2CE7F6A0" w:rsidR="00216C05" w:rsidRDefault="00216C05" w:rsidP="00D81624"/>
    <w:p w14:paraId="78CE42FD" w14:textId="77777777" w:rsidR="00CD0FC0" w:rsidRDefault="00CD0FC0" w:rsidP="00FE55FE">
      <w:pPr>
        <w:pStyle w:val="Heading2"/>
      </w:pPr>
      <w:r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CD0FC0" w:rsidRPr="00E053AB" w14:paraId="5623593C" w14:textId="77777777" w:rsidTr="005B264A">
        <w:tc>
          <w:tcPr>
            <w:tcW w:w="8222" w:type="dxa"/>
            <w:shd w:val="clear" w:color="auto" w:fill="D6E3BC"/>
          </w:tcPr>
          <w:p w14:paraId="1BECE65D" w14:textId="7DC0F6F4" w:rsidR="00CD0FC0" w:rsidRPr="00E053AB" w:rsidRDefault="000D4DB8" w:rsidP="005B264A">
            <w:pPr>
              <w:pStyle w:val="NoSpacing"/>
              <w:rPr>
                <w:b/>
                <w:sz w:val="16"/>
              </w:rPr>
            </w:pPr>
            <w:r w:rsidRPr="000D4DB8">
              <w:rPr>
                <w:b/>
                <w:color w:val="FF0000"/>
                <w:sz w:val="16"/>
              </w:rPr>
              <w:t>[CR01]</w:t>
            </w:r>
          </w:p>
        </w:tc>
        <w:tc>
          <w:tcPr>
            <w:tcW w:w="575" w:type="dxa"/>
            <w:shd w:val="clear" w:color="auto" w:fill="D6E3BC"/>
          </w:tcPr>
          <w:p w14:paraId="6A4E3A66" w14:textId="77777777" w:rsidR="00CD0FC0" w:rsidRPr="00E053AB" w:rsidRDefault="00CD0FC0" w:rsidP="005B264A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D0FC0" w:rsidRPr="003F0E19" w14:paraId="7E3E06D9" w14:textId="77777777" w:rsidTr="005B264A">
        <w:tc>
          <w:tcPr>
            <w:tcW w:w="8222" w:type="dxa"/>
          </w:tcPr>
          <w:p w14:paraId="25232824" w14:textId="77777777" w:rsidR="00CD0FC0" w:rsidRPr="000D4DB8" w:rsidRDefault="00CD0FC0" w:rsidP="00CD0FC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Validation:</w:t>
            </w:r>
          </w:p>
          <w:p w14:paraId="50C7C2A5" w14:textId="4215FF6D" w:rsidR="00CD0FC0" w:rsidRPr="000D4DB8" w:rsidRDefault="00CD0FC0" w:rsidP="00CD0FC0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 xml:space="preserve"> RSP_ACTIVITY_VALIDITY {Login Company ID}, 'LMM0</w:t>
            </w:r>
            <w:r w:rsidR="00561DA5"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6</w:t>
            </w:r>
            <w:r w:rsidRPr="000D4DB8">
              <w:rPr>
                <w:rFonts w:ascii="Courier New" w:hAnsi="Courier New" w:cs="Courier New"/>
                <w:strike/>
                <w:color w:val="0000FF"/>
                <w:sz w:val="14"/>
                <w:szCs w:val="14"/>
              </w:rPr>
              <w:t>001'</w:t>
            </w:r>
          </w:p>
          <w:p w14:paraId="1A831E6B" w14:textId="77777777" w:rsidR="00CD0FC0" w:rsidRPr="000D4DB8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If no Error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ma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3332A69E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Baca result,</w:t>
            </w:r>
          </w:p>
          <w:p w14:paraId="392EDAA2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Muncul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op Up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deng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</w:p>
          <w:p w14:paraId="55864D85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szCs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Label Reason = {Text Box Double byte max 100}</w:t>
            </w:r>
          </w:p>
          <w:p w14:paraId="1C58CAE6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Button = OK / Cancel</w:t>
            </w:r>
          </w:p>
          <w:p w14:paraId="156C9C65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Tampung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Nilai di @DETAIL_ACTION</w:t>
            </w:r>
          </w:p>
          <w:p w14:paraId="02B88312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If Result count = 1 and value = All,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update</w:t>
            </w:r>
          </w:p>
          <w:p w14:paraId="7B88FBBD" w14:textId="77777777" w:rsidR="00CD0FC0" w:rsidRPr="000D4DB8" w:rsidRDefault="00CD0FC0" w:rsidP="00CD0FC0">
            <w:pPr>
              <w:pStyle w:val="NoSpacing"/>
              <w:numPr>
                <w:ilvl w:val="6"/>
                <w:numId w:val="14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If Result Value &lt;&gt; 1 dan value &lt;&gt; = All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ma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buk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GFF00900</w:t>
            </w:r>
          </w:p>
          <w:p w14:paraId="512E7653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@PROPERTY_NO </w:t>
            </w:r>
            <w:proofErr w:type="gramStart"/>
            <w:r w:rsidRPr="000D4DB8">
              <w:rPr>
                <w:rFonts w:ascii="Courier New" w:hAnsi="Courier New" w:cs="Courier New"/>
                <w:strike/>
                <w:sz w:val="14"/>
              </w:rPr>
              <w:t>={</w:t>
            </w:r>
            <w:proofErr w:type="gramEnd"/>
            <w:r w:rsidRPr="000D4DB8">
              <w:rPr>
                <w:rFonts w:ascii="Courier New" w:hAnsi="Courier New" w:cs="Courier New"/>
                <w:strike/>
                <w:sz w:val="14"/>
              </w:rPr>
              <w:t>Login Property Id}</w:t>
            </w:r>
          </w:p>
          <w:p w14:paraId="7E7E37DF" w14:textId="2BE65C9A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ACTION_CODE = 'LMM0</w:t>
            </w:r>
            <w:r w:rsidR="00561DA5" w:rsidRPr="000D4DB8">
              <w:rPr>
                <w:rFonts w:ascii="Courier New" w:hAnsi="Courier New" w:cs="Courier New"/>
                <w:strike/>
                <w:sz w:val="14"/>
              </w:rPr>
              <w:t>6</w:t>
            </w:r>
            <w:r w:rsidRPr="000D4DB8">
              <w:rPr>
                <w:rFonts w:ascii="Courier New" w:hAnsi="Courier New" w:cs="Courier New"/>
                <w:strike/>
                <w:sz w:val="14"/>
              </w:rPr>
              <w:t>001'</w:t>
            </w:r>
          </w:p>
          <w:p w14:paraId="4B327187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DATE = @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ActiveDate</w:t>
            </w:r>
            <w:proofErr w:type="spellEnd"/>
          </w:p>
          <w:p w14:paraId="693A2A46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REQUEST_BY = {Login User Id}</w:t>
            </w:r>
          </w:p>
          <w:p w14:paraId="77749E49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@DETAIL_ACTION = 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>CCOMPANY_ID</w:t>
            </w: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4FE95513" w14:textId="77777777" w:rsidR="00CD0FC0" w:rsidRPr="000D4DB8" w:rsidRDefault="00CD0FC0" w:rsidP="00CD0FC0">
            <w:pPr>
              <w:pStyle w:val="NoSpacing"/>
              <w:numPr>
                <w:ilvl w:val="7"/>
                <w:numId w:val="14"/>
              </w:numPr>
              <w:rPr>
                <w:rFonts w:ascii="Courier New" w:hAnsi="Courier New" w:cs="Courier New"/>
                <w:strike/>
                <w:sz w:val="14"/>
              </w:rPr>
            </w:pPr>
            <w:r w:rsidRPr="000D4DB8">
              <w:rPr>
                <w:rFonts w:ascii="Courier New" w:hAnsi="Courier New" w:cs="Courier New"/>
                <w:strike/>
                <w:sz w:val="14"/>
              </w:rPr>
              <w:t>@USER_LIST = Result SP</w:t>
            </w:r>
          </w:p>
          <w:p w14:paraId="45718BCD" w14:textId="77777777" w:rsidR="00CD0FC0" w:rsidRPr="000D4DB8" w:rsidRDefault="00CD0FC0" w:rsidP="005B264A">
            <w:pPr>
              <w:pStyle w:val="NoSpacing"/>
              <w:ind w:left="720"/>
              <w:rPr>
                <w:rFonts w:ascii="Courier New" w:hAnsi="Courier New" w:cs="Courier New"/>
                <w:strike/>
                <w:sz w:val="14"/>
              </w:rPr>
            </w:pPr>
          </w:p>
          <w:p w14:paraId="300CFF68" w14:textId="77777777" w:rsidR="00CD0FC0" w:rsidRPr="000D4DB8" w:rsidRDefault="00CD0FC0" w:rsidP="00CD0FC0">
            <w:pPr>
              <w:pStyle w:val="NoSpacing"/>
              <w:numPr>
                <w:ilvl w:val="5"/>
                <w:numId w:val="14"/>
              </w:numPr>
              <w:rPr>
                <w:rFonts w:ascii="Consolas" w:hAnsi="Consolas" w:cs="Consolas"/>
                <w:strike/>
                <w:color w:val="0000FF"/>
                <w:sz w:val="16"/>
                <w:szCs w:val="16"/>
              </w:rPr>
            </w:pPr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Setelah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melalui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process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applikasi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tersebut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,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Bila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Sukses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</w:t>
            </w:r>
            <w:proofErr w:type="spellStart"/>
            <w:proofErr w:type="gramStart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>jalankan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  <w:szCs w:val="14"/>
              </w:rPr>
              <w:t xml:space="preserve"> :</w:t>
            </w:r>
            <w:proofErr w:type="gramEnd"/>
          </w:p>
          <w:p w14:paraId="7DAEFAA4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[RSP_CREATE_ACTIVITY_APPROVAL_LOG]</w:t>
            </w:r>
          </w:p>
          <w:p w14:paraId="3CD258D2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 xml:space="preserve">@P_CCOMPANY_ID 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>= {Login Company Id}</w:t>
            </w:r>
          </w:p>
          <w:p w14:paraId="6CA631D9" w14:textId="778FA3F3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CODE = 'LMM0</w:t>
            </w:r>
            <w:r w:rsidR="00561DA5"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6</w:t>
            </w: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001'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3ED34F90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NO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 xml:space="preserve"> = CCOMPANY_ID</w:t>
            </w:r>
          </w:p>
          <w:p w14:paraId="4BA0195C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FERENCE_INFO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CCOMPANY_ID</w:t>
            </w:r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+ ‘|’ + </w:t>
            </w:r>
            <w:proofErr w:type="spellStart"/>
            <w:r w:rsidRPr="000D4DB8">
              <w:rPr>
                <w:rFonts w:ascii="Courier New" w:hAnsi="Courier New" w:cs="Courier New"/>
                <w:strike/>
                <w:sz w:val="14"/>
              </w:rPr>
              <w:t>hasil</w:t>
            </w:r>
            <w:proofErr w:type="spellEnd"/>
            <w:r w:rsidRPr="000D4DB8">
              <w:rPr>
                <w:rFonts w:ascii="Courier New" w:hAnsi="Courier New" w:cs="Courier New"/>
                <w:strike/>
                <w:sz w:val="14"/>
              </w:rPr>
              <w:t xml:space="preserve"> detail action</w:t>
            </w:r>
          </w:p>
          <w:p w14:paraId="57F9B44A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DAPPROVAL_DATE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@</w:t>
            </w:r>
            <w:proofErr w:type="spellStart"/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>ActiveDate</w:t>
            </w:r>
            <w:proofErr w:type="spellEnd"/>
          </w:p>
          <w:p w14:paraId="21865ADE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USER_ID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 xml:space="preserve"> = {Return User Id}</w:t>
            </w:r>
          </w:p>
          <w:p w14:paraId="3A58C446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CTIVITY_USER_ID = {Login user Id}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A6E9229" w14:textId="77777777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  <w:highlight w:val="yellow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REASON_CODE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''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</w:r>
          </w:p>
          <w:p w14:paraId="7EEA1BD6" w14:textId="4110F1AF" w:rsidR="00CD0FC0" w:rsidRPr="000D4DB8" w:rsidRDefault="00CD0FC0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trike/>
                <w:sz w:val="14"/>
                <w:szCs w:val="14"/>
              </w:rPr>
            </w:pPr>
            <w:r w:rsidRPr="000D4DB8">
              <w:rPr>
                <w:rFonts w:ascii="Consolas" w:hAnsi="Consolas" w:cs="Consolas"/>
                <w:strike/>
                <w:color w:val="008080"/>
                <w:sz w:val="14"/>
                <w:szCs w:val="14"/>
              </w:rPr>
              <w:t>@P_CAPPROVAL_NOTE</w:t>
            </w:r>
            <w:r w:rsidRPr="000D4DB8">
              <w:rPr>
                <w:rFonts w:ascii="Consolas" w:hAnsi="Consolas" w:cs="Consolas"/>
                <w:strike/>
                <w:sz w:val="14"/>
                <w:szCs w:val="14"/>
              </w:rPr>
              <w:tab/>
              <w:t>= @ACTION_DETAIL</w:t>
            </w:r>
          </w:p>
          <w:p w14:paraId="4214AE0D" w14:textId="77777777" w:rsidR="000D4DB8" w:rsidRDefault="000D4DB8" w:rsidP="005B264A">
            <w:pPr>
              <w:autoSpaceDE w:val="0"/>
              <w:autoSpaceDN w:val="0"/>
              <w:adjustRightInd w:val="0"/>
              <w:spacing w:after="0" w:line="240" w:lineRule="auto"/>
              <w:ind w:left="1440"/>
              <w:rPr>
                <w:rFonts w:ascii="Consolas" w:hAnsi="Consolas" w:cs="Consolas"/>
                <w:sz w:val="14"/>
                <w:szCs w:val="14"/>
              </w:rPr>
            </w:pPr>
          </w:p>
          <w:p w14:paraId="64DACEEE" w14:textId="77777777" w:rsidR="000D4DB8" w:rsidRDefault="000D4DB8" w:rsidP="000D4D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39416A09" w14:textId="45863293" w:rsidR="000D4DB8" w:rsidRDefault="000D4DB8" w:rsidP="000D4DB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ON_CODE = 'LMM06001'</w:t>
            </w:r>
          </w:p>
          <w:p w14:paraId="1D8DB27D" w14:textId="77777777" w:rsidR="000D4DB8" w:rsidRDefault="000D4DB8" w:rsidP="000D4D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05295E" w14:textId="77777777" w:rsidR="000D4DB8" w:rsidRPr="000742CB" w:rsidRDefault="000D4DB8" w:rsidP="000D4DB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ccess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763AE523" w14:textId="77777777" w:rsidR="00CD0FC0" w:rsidRDefault="00CD0FC0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C756E6B" w14:textId="77777777" w:rsidR="00CD0FC0" w:rsidRPr="000742CB" w:rsidRDefault="00CD0FC0" w:rsidP="005B264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019DEB4" w14:textId="6326A81B" w:rsidR="00CD0FC0" w:rsidRDefault="00CD0FC0" w:rsidP="005B264A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XEC RSP_LM_ACTIVE_INACTIVE_</w:t>
            </w:r>
            <w:r w:rsidR="00451E30">
              <w:rPr>
                <w:rFonts w:ascii="Courier New" w:hAnsi="Courier New" w:cs="Courier New"/>
                <w:sz w:val="14"/>
              </w:rPr>
              <w:t>UNIT_</w:t>
            </w:r>
            <w:r w:rsidR="00561DA5">
              <w:rPr>
                <w:rFonts w:ascii="Courier New" w:hAnsi="Courier New" w:cs="Courier New"/>
                <w:sz w:val="14"/>
              </w:rPr>
              <w:t>TYPE_BILLING_RUL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B818572" w14:textId="77777777" w:rsidR="00CD0FC0" w:rsidRDefault="00CD0FC0" w:rsidP="005B26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E92908" w14:textId="77777777" w:rsidR="00CD0FC0" w:rsidRDefault="00CD0FC0" w:rsidP="005B26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5D7B760" w14:textId="209F7563" w:rsidR="00CD0FC0" w:rsidRDefault="00CD0FC0" w:rsidP="005B26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451E30">
              <w:rPr>
                <w:rFonts w:ascii="Courier New" w:hAnsi="Courier New" w:cs="Courier New"/>
                <w:sz w:val="14"/>
              </w:rPr>
              <w:t>Unit Type</w:t>
            </w:r>
            <w:r>
              <w:rPr>
                <w:rFonts w:ascii="Courier New" w:hAnsi="Courier New" w:cs="Courier New"/>
                <w:sz w:val="14"/>
              </w:rPr>
              <w:t xml:space="preserve">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671B87" w14:textId="39831C3C" w:rsidR="00451E30" w:rsidRDefault="00451E30" w:rsidP="005B264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61DA5">
              <w:rPr>
                <w:rFonts w:ascii="Courier New" w:hAnsi="Courier New" w:cs="Courier New"/>
                <w:sz w:val="14"/>
              </w:rPr>
              <w:t>Billing Rul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61DA5"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FA2C2CD" w14:textId="77777777" w:rsidR="00CD0FC0" w:rsidRDefault="00CD0FC0" w:rsidP="005B264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2183D04" w14:textId="77777777" w:rsidR="00CD0FC0" w:rsidRDefault="00CD0FC0" w:rsidP="005B264A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Login User Id</w:t>
            </w:r>
          </w:p>
          <w:p w14:paraId="16E996C0" w14:textId="77777777" w:rsidR="00CD0FC0" w:rsidRPr="006A54E8" w:rsidRDefault="00CD0FC0" w:rsidP="005B264A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1A49047E" w14:textId="77777777" w:rsidR="00CD0FC0" w:rsidRPr="003F0E19" w:rsidRDefault="00CD0FC0" w:rsidP="005B264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99B210" w14:textId="77777777" w:rsidR="00CD0FC0" w:rsidRDefault="00CD0FC0" w:rsidP="00CD0FC0">
      <w:pPr>
        <w:pStyle w:val="NoSpacing"/>
      </w:pPr>
    </w:p>
    <w:p w14:paraId="59ED1F15" w14:textId="77777777" w:rsidR="00CD0FC0" w:rsidRDefault="00CD0FC0" w:rsidP="00D81624"/>
    <w:p w14:paraId="1556A762" w14:textId="77777777" w:rsidR="008E31F7" w:rsidRDefault="008E31F7" w:rsidP="00DC3E1B">
      <w:pPr>
        <w:pStyle w:val="NoSpacing"/>
        <w:tabs>
          <w:tab w:val="left" w:pos="5691"/>
        </w:tabs>
      </w:pPr>
    </w:p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  <w:shd w:val="clear" w:color="auto" w:fill="auto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  <w:shd w:val="clear" w:color="auto" w:fill="auto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3"/>
        <w:gridCol w:w="5330"/>
        <w:gridCol w:w="2667"/>
      </w:tblGrid>
      <w:tr w:rsidR="00887126" w:rsidRPr="001268F9" w14:paraId="71DFCA25" w14:textId="77777777" w:rsidTr="000D4DB8">
        <w:tc>
          <w:tcPr>
            <w:tcW w:w="1353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33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0D4DB8" w:rsidRPr="001268F9" w14:paraId="0A220C72" w14:textId="77777777" w:rsidTr="000D4DB8">
        <w:tc>
          <w:tcPr>
            <w:tcW w:w="1353" w:type="dxa"/>
          </w:tcPr>
          <w:p w14:paraId="00374C59" w14:textId="18B72A74" w:rsidR="000D4DB8" w:rsidRDefault="000D4DB8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1</w:t>
            </w:r>
          </w:p>
          <w:p w14:paraId="315AEBB2" w14:textId="6478A6C8" w:rsidR="000D4DB8" w:rsidRPr="00887126" w:rsidRDefault="000D4DB8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 xml:space="preserve">RE. 16 </w:t>
            </w:r>
            <w:proofErr w:type="spellStart"/>
            <w:r>
              <w:rPr>
                <w:rFonts w:cs="Courier New"/>
                <w:b/>
                <w:color w:val="FF0000"/>
                <w:sz w:val="14"/>
              </w:rPr>
              <w:t>Okt</w:t>
            </w:r>
            <w:proofErr w:type="spellEnd"/>
            <w:r>
              <w:rPr>
                <w:rFonts w:cs="Courier New"/>
                <w:b/>
                <w:color w:val="FF0000"/>
                <w:sz w:val="14"/>
              </w:rPr>
              <w:t xml:space="preserve"> 2023</w:t>
            </w:r>
          </w:p>
        </w:tc>
        <w:tc>
          <w:tcPr>
            <w:tcW w:w="5330" w:type="dxa"/>
          </w:tcPr>
          <w:p w14:paraId="0810E80E" w14:textId="03A32632" w:rsidR="000D4DB8" w:rsidRPr="0015108D" w:rsidRDefault="000D4DB8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default flag Active = true dan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save “add” </w:t>
            </w:r>
            <w:proofErr w:type="spellStart"/>
            <w:r>
              <w:rPr>
                <w:rFonts w:cs="Courier New"/>
                <w:sz w:val="14"/>
              </w:rPr>
              <w:t>baca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Activitiy</w:t>
            </w:r>
            <w:proofErr w:type="spellEnd"/>
            <w:r>
              <w:rPr>
                <w:rFonts w:cs="Courier New"/>
                <w:sz w:val="14"/>
              </w:rPr>
              <w:t xml:space="preserve"> Approval</w:t>
            </w:r>
          </w:p>
        </w:tc>
        <w:tc>
          <w:tcPr>
            <w:tcW w:w="2667" w:type="dxa"/>
          </w:tcPr>
          <w:p w14:paraId="0BA31324" w14:textId="77777777" w:rsidR="000D4DB8" w:rsidRPr="001268F9" w:rsidRDefault="000D4DB8" w:rsidP="000D4D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4DB8" w:rsidRPr="001268F9" w14:paraId="10B8C719" w14:textId="77777777" w:rsidTr="000D4DB8">
        <w:tc>
          <w:tcPr>
            <w:tcW w:w="1353" w:type="dxa"/>
          </w:tcPr>
          <w:p w14:paraId="4A2C2F87" w14:textId="77777777" w:rsidR="000D4DB8" w:rsidRDefault="00DF0679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2D6AFB13" w:rsidR="00DF0679" w:rsidRDefault="00DF0679" w:rsidP="000D4D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8 Desc 2023</w:t>
            </w:r>
          </w:p>
        </w:tc>
        <w:tc>
          <w:tcPr>
            <w:tcW w:w="5330" w:type="dxa"/>
          </w:tcPr>
          <w:p w14:paraId="1E61FB9A" w14:textId="77777777" w:rsidR="000D4DB8" w:rsidRDefault="00DF0679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gubah</w:t>
            </w:r>
            <w:proofErr w:type="spellEnd"/>
            <w:r>
              <w:rPr>
                <w:rFonts w:cs="Courier New"/>
                <w:sz w:val="14"/>
              </w:rPr>
              <w:t xml:space="preserve"> UX</w:t>
            </w:r>
            <w:r w:rsidR="005B264A">
              <w:rPr>
                <w:rFonts w:cs="Courier New"/>
                <w:sz w:val="14"/>
              </w:rPr>
              <w:t xml:space="preserve">, </w:t>
            </w:r>
          </w:p>
          <w:p w14:paraId="55B9082F" w14:textId="77777777" w:rsidR="005B264A" w:rsidRDefault="005B264A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nit Type </w:t>
            </w:r>
            <w:r w:rsidRPr="005B264A">
              <w:rPr>
                <w:rFonts w:cs="Courier New"/>
                <w:sz w:val="14"/>
              </w:rPr>
              <w:sym w:font="Wingdings" w:char="F0E0"/>
            </w:r>
            <w:r>
              <w:rPr>
                <w:rFonts w:cs="Courier New"/>
                <w:sz w:val="14"/>
              </w:rPr>
              <w:t xml:space="preserve"> Unit Type category</w:t>
            </w:r>
          </w:p>
          <w:p w14:paraId="2B62D929" w14:textId="77777777" w:rsidR="005B264A" w:rsidRDefault="005B264A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ooking Fee Min Value</w:t>
            </w:r>
          </w:p>
          <w:p w14:paraId="5650A6BB" w14:textId="77777777" w:rsidR="005B264A" w:rsidRDefault="005B264A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ooking Fee </w:t>
            </w:r>
            <w:r w:rsidR="001521A7">
              <w:rPr>
                <w:rFonts w:cs="Courier New"/>
                <w:sz w:val="14"/>
              </w:rPr>
              <w:t>Overwrite Agreement</w:t>
            </w:r>
          </w:p>
          <w:p w14:paraId="6C732E8F" w14:textId="1E58F8E2" w:rsidR="001521A7" w:rsidRDefault="001521A7" w:rsidP="008C4E4F">
            <w:pPr>
              <w:pStyle w:val="NoSpacing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9CE0C41" w14:textId="77777777" w:rsidR="000D4DB8" w:rsidRPr="001268F9" w:rsidRDefault="000D4DB8" w:rsidP="000D4D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D4DB8" w:rsidRPr="001268F9" w14:paraId="65D4B1F4" w14:textId="77777777" w:rsidTr="000D4DB8">
        <w:tc>
          <w:tcPr>
            <w:tcW w:w="1353" w:type="dxa"/>
          </w:tcPr>
          <w:p w14:paraId="58C0A53B" w14:textId="77777777" w:rsidR="000D4DB8" w:rsidRDefault="00485F8B" w:rsidP="00485F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33AC05BE" w:rsidR="00485F8B" w:rsidRDefault="00485F8B" w:rsidP="00485F8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RE, 16 Feb 2024</w:t>
            </w:r>
          </w:p>
        </w:tc>
        <w:tc>
          <w:tcPr>
            <w:tcW w:w="5330" w:type="dxa"/>
          </w:tcPr>
          <w:p w14:paraId="677F77AD" w14:textId="606256A3" w:rsidR="000D4DB8" w:rsidRDefault="00485F8B" w:rsidP="000D4D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Menambahkan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charges type</w:t>
            </w:r>
          </w:p>
        </w:tc>
        <w:tc>
          <w:tcPr>
            <w:tcW w:w="2667" w:type="dxa"/>
          </w:tcPr>
          <w:p w14:paraId="201F24D5" w14:textId="77777777" w:rsidR="000D4DB8" w:rsidRPr="001268F9" w:rsidRDefault="000D4DB8" w:rsidP="000D4D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sectPr w:rsidR="0088712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AB83E" w14:textId="77777777" w:rsidR="005D2BBE" w:rsidRDefault="005D2BBE" w:rsidP="00084B8B">
      <w:pPr>
        <w:spacing w:after="0" w:line="240" w:lineRule="auto"/>
      </w:pPr>
      <w:r>
        <w:separator/>
      </w:r>
    </w:p>
  </w:endnote>
  <w:endnote w:type="continuationSeparator" w:id="0">
    <w:p w14:paraId="70D2199C" w14:textId="77777777" w:rsidR="005D2BBE" w:rsidRDefault="005D2BBE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4DD6" w14:textId="0DE48BBF" w:rsidR="005B264A" w:rsidRPr="003D3D58" w:rsidRDefault="005B264A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85F8B">
      <w:rPr>
        <w:noProof/>
      </w:rPr>
      <w:t>Saturday, February 17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r w:rsidR="005D2BBE">
      <w:fldChar w:fldCharType="begin"/>
    </w:r>
    <w:r w:rsidR="005D2BBE">
      <w:instrText xml:space="preserve"> NUMPAGES  </w:instrText>
    </w:r>
    <w:r w:rsidR="005D2BBE">
      <w:fldChar w:fldCharType="separate"/>
    </w:r>
    <w:r>
      <w:rPr>
        <w:noProof/>
      </w:rPr>
      <w:t>9</w:t>
    </w:r>
    <w:r w:rsidR="005D2BBE">
      <w:rPr>
        <w:noProof/>
      </w:rPr>
      <w:fldChar w:fldCharType="end"/>
    </w:r>
    <w:r>
      <w:rPr>
        <w:rFonts w:ascii="Cambria" w:hAnsi="Cambria"/>
      </w:rPr>
      <w:t xml:space="preserve"> </w:t>
    </w:r>
  </w:p>
  <w:p w14:paraId="3637E448" w14:textId="77777777" w:rsidR="005B264A" w:rsidRDefault="005B264A" w:rsidP="00084B8B"/>
  <w:p w14:paraId="193D7A52" w14:textId="77777777" w:rsidR="005B264A" w:rsidRDefault="005B26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E4589" w14:textId="77777777" w:rsidR="005D2BBE" w:rsidRDefault="005D2BBE" w:rsidP="00084B8B">
      <w:pPr>
        <w:spacing w:after="0" w:line="240" w:lineRule="auto"/>
      </w:pPr>
      <w:r>
        <w:separator/>
      </w:r>
    </w:p>
  </w:footnote>
  <w:footnote w:type="continuationSeparator" w:id="0">
    <w:p w14:paraId="0EF9DC9B" w14:textId="77777777" w:rsidR="005D2BBE" w:rsidRDefault="005D2BBE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B264A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5B264A" w:rsidRPr="00F75477" w:rsidRDefault="005B264A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5B264A" w:rsidRPr="00CD76A9" w:rsidRDefault="005B264A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5B264A" w:rsidRDefault="005B264A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B264A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5B264A" w:rsidRPr="00D72EC4" w:rsidRDefault="005B264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5B264A" w:rsidRPr="005907A6" w:rsidRDefault="005B264A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5B264A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5B264A" w:rsidRPr="00D72EC4" w:rsidRDefault="005B264A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5B264A" w:rsidRPr="00297B05" w:rsidRDefault="005B264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5B264A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284444CF" w:rsidR="005B264A" w:rsidRPr="00297B05" w:rsidRDefault="005B264A" w:rsidP="008A7D7B">
          <w:pPr>
            <w:pStyle w:val="NoSpacing"/>
            <w:rPr>
              <w:sz w:val="18"/>
            </w:rPr>
          </w:pPr>
          <w:r w:rsidRPr="00730D24">
            <w:rPr>
              <w:sz w:val="18"/>
            </w:rPr>
            <w:t>LMM0</w:t>
          </w:r>
          <w:r>
            <w:rPr>
              <w:sz w:val="18"/>
            </w:rPr>
            <w:t>6</w:t>
          </w:r>
          <w:r w:rsidRPr="00730D24">
            <w:rPr>
              <w:sz w:val="18"/>
            </w:rPr>
            <w:t xml:space="preserve">000 </w:t>
          </w:r>
          <w:r>
            <w:rPr>
              <w:sz w:val="18"/>
            </w:rPr>
            <w:t>–</w:t>
          </w:r>
          <w:r w:rsidRPr="00730D24">
            <w:rPr>
              <w:sz w:val="18"/>
            </w:rPr>
            <w:t xml:space="preserve"> </w:t>
          </w:r>
          <w:r>
            <w:rPr>
              <w:sz w:val="18"/>
            </w:rPr>
            <w:t>Strata Billing Rule</w:t>
          </w:r>
        </w:p>
      </w:tc>
    </w:tr>
    <w:tr w:rsidR="005B264A" w:rsidRPr="00D72EC4" w14:paraId="372C6F30" w14:textId="77777777" w:rsidTr="000633CC">
      <w:trPr>
        <w:trHeight w:val="294"/>
        <w:tblHeader/>
      </w:trPr>
      <w:tc>
        <w:tcPr>
          <w:tcW w:w="2067" w:type="dxa"/>
          <w:shd w:val="clear" w:color="auto" w:fill="D9D9D9"/>
        </w:tcPr>
        <w:p w14:paraId="2D3D7B1F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5BE0E208" w:rsidR="005B264A" w:rsidRPr="00297B05" w:rsidRDefault="005B264A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>Maintain Strata Billing Rule</w:t>
          </w:r>
        </w:p>
      </w:tc>
    </w:tr>
    <w:tr w:rsidR="005B264A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759E55CA" w:rsidR="005B264A" w:rsidRPr="00B143DC" w:rsidRDefault="005B264A" w:rsidP="0054712F">
          <w:pPr>
            <w:pStyle w:val="NoSpacing"/>
            <w:rPr>
              <w:sz w:val="18"/>
            </w:rPr>
          </w:pPr>
          <w:r>
            <w:rPr>
              <w:sz w:val="18"/>
            </w:rPr>
            <w:t>10 January 2023</w:t>
          </w:r>
        </w:p>
      </w:tc>
    </w:tr>
    <w:tr w:rsidR="005B264A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5B264A" w:rsidRPr="00D72EC4" w:rsidRDefault="005B264A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77777777" w:rsidR="005B264A" w:rsidRPr="00D72EC4" w:rsidRDefault="005B264A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RE</w:t>
          </w:r>
        </w:p>
      </w:tc>
    </w:tr>
  </w:tbl>
  <w:p w14:paraId="28926D04" w14:textId="77777777" w:rsidR="005B264A" w:rsidRDefault="005B26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A026426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1E3A19B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sz w:val="14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3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0"/>
  </w:num>
  <w:num w:numId="5">
    <w:abstractNumId w:val="11"/>
  </w:num>
  <w:num w:numId="6">
    <w:abstractNumId w:val="7"/>
  </w:num>
  <w:num w:numId="7">
    <w:abstractNumId w:val="13"/>
  </w:num>
  <w:num w:numId="8">
    <w:abstractNumId w:val="5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6"/>
  </w:num>
  <w:num w:numId="14">
    <w:abstractNumId w:val="12"/>
  </w:num>
  <w:num w:numId="15">
    <w:abstractNumId w:val="1"/>
  </w:num>
  <w:num w:numId="16">
    <w:abstractNumId w:val="14"/>
  </w:num>
  <w:num w:numId="17">
    <w:abstractNumId w:val="8"/>
  </w:num>
  <w:num w:numId="18">
    <w:abstractNumId w:val="9"/>
  </w:num>
  <w:num w:numId="19">
    <w:abstractNumId w:val="7"/>
  </w:num>
  <w:num w:numId="20">
    <w:abstractNumId w:val="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126"/>
    <w:rsid w:val="000004BC"/>
    <w:rsid w:val="00001B30"/>
    <w:rsid w:val="00003B7A"/>
    <w:rsid w:val="0000601D"/>
    <w:rsid w:val="00010E76"/>
    <w:rsid w:val="000116DC"/>
    <w:rsid w:val="00013461"/>
    <w:rsid w:val="00014543"/>
    <w:rsid w:val="00014F40"/>
    <w:rsid w:val="0001516E"/>
    <w:rsid w:val="000173CA"/>
    <w:rsid w:val="0001798B"/>
    <w:rsid w:val="00020F26"/>
    <w:rsid w:val="0002571B"/>
    <w:rsid w:val="00032763"/>
    <w:rsid w:val="00040100"/>
    <w:rsid w:val="00041172"/>
    <w:rsid w:val="00046517"/>
    <w:rsid w:val="00047475"/>
    <w:rsid w:val="00047F12"/>
    <w:rsid w:val="000519DF"/>
    <w:rsid w:val="0005270C"/>
    <w:rsid w:val="00052A99"/>
    <w:rsid w:val="00052EE5"/>
    <w:rsid w:val="0005505E"/>
    <w:rsid w:val="00057F94"/>
    <w:rsid w:val="000629C7"/>
    <w:rsid w:val="000632A4"/>
    <w:rsid w:val="000633CC"/>
    <w:rsid w:val="00063E1A"/>
    <w:rsid w:val="00066D5E"/>
    <w:rsid w:val="00070805"/>
    <w:rsid w:val="0007099C"/>
    <w:rsid w:val="00070B9B"/>
    <w:rsid w:val="000721FF"/>
    <w:rsid w:val="00072B04"/>
    <w:rsid w:val="000742CB"/>
    <w:rsid w:val="00081523"/>
    <w:rsid w:val="00084B8B"/>
    <w:rsid w:val="00084C81"/>
    <w:rsid w:val="000860C2"/>
    <w:rsid w:val="00086122"/>
    <w:rsid w:val="00086741"/>
    <w:rsid w:val="00087474"/>
    <w:rsid w:val="00087899"/>
    <w:rsid w:val="00087F6C"/>
    <w:rsid w:val="00091D71"/>
    <w:rsid w:val="00093D85"/>
    <w:rsid w:val="00095220"/>
    <w:rsid w:val="00096323"/>
    <w:rsid w:val="00097165"/>
    <w:rsid w:val="000971A0"/>
    <w:rsid w:val="00097DB0"/>
    <w:rsid w:val="000A0C00"/>
    <w:rsid w:val="000A20B6"/>
    <w:rsid w:val="000A245D"/>
    <w:rsid w:val="000A2D94"/>
    <w:rsid w:val="000A4FE0"/>
    <w:rsid w:val="000A554C"/>
    <w:rsid w:val="000B47EB"/>
    <w:rsid w:val="000B49F2"/>
    <w:rsid w:val="000B6A16"/>
    <w:rsid w:val="000C77B2"/>
    <w:rsid w:val="000D3362"/>
    <w:rsid w:val="000D4DB8"/>
    <w:rsid w:val="000D6D6B"/>
    <w:rsid w:val="000D722F"/>
    <w:rsid w:val="000D7A44"/>
    <w:rsid w:val="000E0146"/>
    <w:rsid w:val="000E2EF4"/>
    <w:rsid w:val="000E4D4A"/>
    <w:rsid w:val="000E6678"/>
    <w:rsid w:val="000E73B2"/>
    <w:rsid w:val="000F1730"/>
    <w:rsid w:val="000F2A05"/>
    <w:rsid w:val="000F2C95"/>
    <w:rsid w:val="000F4173"/>
    <w:rsid w:val="000F61F2"/>
    <w:rsid w:val="000F634A"/>
    <w:rsid w:val="000F741A"/>
    <w:rsid w:val="00104806"/>
    <w:rsid w:val="00105678"/>
    <w:rsid w:val="001103BA"/>
    <w:rsid w:val="00111614"/>
    <w:rsid w:val="001124B5"/>
    <w:rsid w:val="00113490"/>
    <w:rsid w:val="0011487A"/>
    <w:rsid w:val="00114EC5"/>
    <w:rsid w:val="0011590E"/>
    <w:rsid w:val="00121410"/>
    <w:rsid w:val="00121698"/>
    <w:rsid w:val="001227A1"/>
    <w:rsid w:val="00122A83"/>
    <w:rsid w:val="00123D18"/>
    <w:rsid w:val="001245D6"/>
    <w:rsid w:val="00124A79"/>
    <w:rsid w:val="00125E23"/>
    <w:rsid w:val="00126E39"/>
    <w:rsid w:val="001306C0"/>
    <w:rsid w:val="00131B62"/>
    <w:rsid w:val="00135B15"/>
    <w:rsid w:val="0013735B"/>
    <w:rsid w:val="001414BB"/>
    <w:rsid w:val="00141502"/>
    <w:rsid w:val="0014647D"/>
    <w:rsid w:val="001521A7"/>
    <w:rsid w:val="001548D9"/>
    <w:rsid w:val="00162447"/>
    <w:rsid w:val="001647D5"/>
    <w:rsid w:val="00172CB2"/>
    <w:rsid w:val="00173A6E"/>
    <w:rsid w:val="00176460"/>
    <w:rsid w:val="00180F2D"/>
    <w:rsid w:val="001829FE"/>
    <w:rsid w:val="00190FE4"/>
    <w:rsid w:val="001968A5"/>
    <w:rsid w:val="001A0D33"/>
    <w:rsid w:val="001A16FB"/>
    <w:rsid w:val="001A3CF8"/>
    <w:rsid w:val="001A6F16"/>
    <w:rsid w:val="001B049D"/>
    <w:rsid w:val="001B2F9C"/>
    <w:rsid w:val="001B4447"/>
    <w:rsid w:val="001B46D5"/>
    <w:rsid w:val="001B5582"/>
    <w:rsid w:val="001B6E2F"/>
    <w:rsid w:val="001B7072"/>
    <w:rsid w:val="001C1F36"/>
    <w:rsid w:val="001C23BD"/>
    <w:rsid w:val="001C543F"/>
    <w:rsid w:val="001C6BA1"/>
    <w:rsid w:val="001D03CF"/>
    <w:rsid w:val="001D2060"/>
    <w:rsid w:val="001D351A"/>
    <w:rsid w:val="001D44AC"/>
    <w:rsid w:val="001D5877"/>
    <w:rsid w:val="001E001D"/>
    <w:rsid w:val="001E0BC2"/>
    <w:rsid w:val="001E2604"/>
    <w:rsid w:val="001E4AEF"/>
    <w:rsid w:val="001E514C"/>
    <w:rsid w:val="001E5C71"/>
    <w:rsid w:val="001E5EE2"/>
    <w:rsid w:val="001E7F01"/>
    <w:rsid w:val="001F0AB0"/>
    <w:rsid w:val="001F1E24"/>
    <w:rsid w:val="001F3801"/>
    <w:rsid w:val="001F553F"/>
    <w:rsid w:val="0020075E"/>
    <w:rsid w:val="00204563"/>
    <w:rsid w:val="00204B52"/>
    <w:rsid w:val="002065B0"/>
    <w:rsid w:val="00206E5D"/>
    <w:rsid w:val="0020774D"/>
    <w:rsid w:val="0021114D"/>
    <w:rsid w:val="00211E3D"/>
    <w:rsid w:val="002131F3"/>
    <w:rsid w:val="00215596"/>
    <w:rsid w:val="0021610C"/>
    <w:rsid w:val="00216C05"/>
    <w:rsid w:val="00221DC7"/>
    <w:rsid w:val="002231EA"/>
    <w:rsid w:val="002238DB"/>
    <w:rsid w:val="002255E4"/>
    <w:rsid w:val="00226178"/>
    <w:rsid w:val="00230E9A"/>
    <w:rsid w:val="002316AD"/>
    <w:rsid w:val="00233818"/>
    <w:rsid w:val="0023549F"/>
    <w:rsid w:val="002366E4"/>
    <w:rsid w:val="00236772"/>
    <w:rsid w:val="0024146E"/>
    <w:rsid w:val="00242AA6"/>
    <w:rsid w:val="00247438"/>
    <w:rsid w:val="0025010F"/>
    <w:rsid w:val="0025032F"/>
    <w:rsid w:val="002518FD"/>
    <w:rsid w:val="002526DE"/>
    <w:rsid w:val="00255446"/>
    <w:rsid w:val="00255B05"/>
    <w:rsid w:val="00257729"/>
    <w:rsid w:val="0026347E"/>
    <w:rsid w:val="002644A0"/>
    <w:rsid w:val="0026646E"/>
    <w:rsid w:val="00273BE1"/>
    <w:rsid w:val="00274E7B"/>
    <w:rsid w:val="002755BF"/>
    <w:rsid w:val="0027570E"/>
    <w:rsid w:val="0027741F"/>
    <w:rsid w:val="00281064"/>
    <w:rsid w:val="00282C2F"/>
    <w:rsid w:val="00284DE9"/>
    <w:rsid w:val="00286474"/>
    <w:rsid w:val="00286E36"/>
    <w:rsid w:val="00295138"/>
    <w:rsid w:val="002953B2"/>
    <w:rsid w:val="002969CB"/>
    <w:rsid w:val="00297972"/>
    <w:rsid w:val="002A0212"/>
    <w:rsid w:val="002B0AB8"/>
    <w:rsid w:val="002B2DDE"/>
    <w:rsid w:val="002B7621"/>
    <w:rsid w:val="002C00AF"/>
    <w:rsid w:val="002C109D"/>
    <w:rsid w:val="002C2C1D"/>
    <w:rsid w:val="002C3358"/>
    <w:rsid w:val="002D082D"/>
    <w:rsid w:val="002D2D6A"/>
    <w:rsid w:val="002D3413"/>
    <w:rsid w:val="002E4FBD"/>
    <w:rsid w:val="002E6AA6"/>
    <w:rsid w:val="002F079F"/>
    <w:rsid w:val="002F0C2A"/>
    <w:rsid w:val="002F0CDC"/>
    <w:rsid w:val="002F268E"/>
    <w:rsid w:val="00300EA4"/>
    <w:rsid w:val="003069BC"/>
    <w:rsid w:val="003105DE"/>
    <w:rsid w:val="00312173"/>
    <w:rsid w:val="003127D5"/>
    <w:rsid w:val="00314DC1"/>
    <w:rsid w:val="0031529F"/>
    <w:rsid w:val="00315D4C"/>
    <w:rsid w:val="0031691B"/>
    <w:rsid w:val="00316EBC"/>
    <w:rsid w:val="00322298"/>
    <w:rsid w:val="00322909"/>
    <w:rsid w:val="0032394D"/>
    <w:rsid w:val="00326347"/>
    <w:rsid w:val="00326BA6"/>
    <w:rsid w:val="0033058B"/>
    <w:rsid w:val="0033234D"/>
    <w:rsid w:val="003334FC"/>
    <w:rsid w:val="0033730F"/>
    <w:rsid w:val="003427C4"/>
    <w:rsid w:val="00342A64"/>
    <w:rsid w:val="003512B3"/>
    <w:rsid w:val="0035388B"/>
    <w:rsid w:val="00353D7C"/>
    <w:rsid w:val="00356827"/>
    <w:rsid w:val="00357214"/>
    <w:rsid w:val="00361441"/>
    <w:rsid w:val="00362785"/>
    <w:rsid w:val="00362CDC"/>
    <w:rsid w:val="00362CE2"/>
    <w:rsid w:val="003645A8"/>
    <w:rsid w:val="00366148"/>
    <w:rsid w:val="003664A0"/>
    <w:rsid w:val="0036726D"/>
    <w:rsid w:val="003737E1"/>
    <w:rsid w:val="003746A5"/>
    <w:rsid w:val="00381620"/>
    <w:rsid w:val="00382D6F"/>
    <w:rsid w:val="0038463B"/>
    <w:rsid w:val="00387AAC"/>
    <w:rsid w:val="00390776"/>
    <w:rsid w:val="00391F7B"/>
    <w:rsid w:val="00393E39"/>
    <w:rsid w:val="00394EFE"/>
    <w:rsid w:val="0039548B"/>
    <w:rsid w:val="00396EFB"/>
    <w:rsid w:val="0039793A"/>
    <w:rsid w:val="003A4DF2"/>
    <w:rsid w:val="003A64E8"/>
    <w:rsid w:val="003B0C12"/>
    <w:rsid w:val="003B421B"/>
    <w:rsid w:val="003B43FC"/>
    <w:rsid w:val="003B44A7"/>
    <w:rsid w:val="003B49BC"/>
    <w:rsid w:val="003B73E0"/>
    <w:rsid w:val="003C0521"/>
    <w:rsid w:val="003C1E80"/>
    <w:rsid w:val="003C22DC"/>
    <w:rsid w:val="003C2973"/>
    <w:rsid w:val="003C2F79"/>
    <w:rsid w:val="003C437B"/>
    <w:rsid w:val="003C5498"/>
    <w:rsid w:val="003C680A"/>
    <w:rsid w:val="003C6C7B"/>
    <w:rsid w:val="003C773C"/>
    <w:rsid w:val="003D0BFE"/>
    <w:rsid w:val="003D1FDC"/>
    <w:rsid w:val="003D2574"/>
    <w:rsid w:val="003D4FF6"/>
    <w:rsid w:val="003E2019"/>
    <w:rsid w:val="003E212A"/>
    <w:rsid w:val="003F053F"/>
    <w:rsid w:val="003F064A"/>
    <w:rsid w:val="003F12C0"/>
    <w:rsid w:val="003F13DF"/>
    <w:rsid w:val="0040137F"/>
    <w:rsid w:val="00401463"/>
    <w:rsid w:val="00403A86"/>
    <w:rsid w:val="00405CEF"/>
    <w:rsid w:val="00406867"/>
    <w:rsid w:val="00406AA8"/>
    <w:rsid w:val="004101A1"/>
    <w:rsid w:val="00412309"/>
    <w:rsid w:val="00413879"/>
    <w:rsid w:val="00417B97"/>
    <w:rsid w:val="00422B3B"/>
    <w:rsid w:val="00422D34"/>
    <w:rsid w:val="00427DE8"/>
    <w:rsid w:val="00434274"/>
    <w:rsid w:val="00436C0D"/>
    <w:rsid w:val="00437A00"/>
    <w:rsid w:val="00440477"/>
    <w:rsid w:val="004430AC"/>
    <w:rsid w:val="004461C6"/>
    <w:rsid w:val="00451BBB"/>
    <w:rsid w:val="00451E30"/>
    <w:rsid w:val="004551ED"/>
    <w:rsid w:val="0045565E"/>
    <w:rsid w:val="004564AC"/>
    <w:rsid w:val="00457666"/>
    <w:rsid w:val="00461169"/>
    <w:rsid w:val="0046308D"/>
    <w:rsid w:val="004652BB"/>
    <w:rsid w:val="00465329"/>
    <w:rsid w:val="00470C4E"/>
    <w:rsid w:val="0047379E"/>
    <w:rsid w:val="0047535B"/>
    <w:rsid w:val="00477D1F"/>
    <w:rsid w:val="0048289F"/>
    <w:rsid w:val="00484450"/>
    <w:rsid w:val="004846AF"/>
    <w:rsid w:val="00485F8B"/>
    <w:rsid w:val="00486015"/>
    <w:rsid w:val="00486743"/>
    <w:rsid w:val="0049509A"/>
    <w:rsid w:val="00496464"/>
    <w:rsid w:val="00496B91"/>
    <w:rsid w:val="00496EC2"/>
    <w:rsid w:val="00497070"/>
    <w:rsid w:val="004A10B8"/>
    <w:rsid w:val="004A1DDC"/>
    <w:rsid w:val="004A6436"/>
    <w:rsid w:val="004A77D3"/>
    <w:rsid w:val="004B2F95"/>
    <w:rsid w:val="004B63C1"/>
    <w:rsid w:val="004B6EA4"/>
    <w:rsid w:val="004B7EF4"/>
    <w:rsid w:val="004C1FEC"/>
    <w:rsid w:val="004C2047"/>
    <w:rsid w:val="004D089F"/>
    <w:rsid w:val="004D3940"/>
    <w:rsid w:val="004D3CCC"/>
    <w:rsid w:val="004D460C"/>
    <w:rsid w:val="004D4D5E"/>
    <w:rsid w:val="004D6A53"/>
    <w:rsid w:val="004D6AC0"/>
    <w:rsid w:val="004D7AF4"/>
    <w:rsid w:val="004D7CE2"/>
    <w:rsid w:val="004E1621"/>
    <w:rsid w:val="004E2280"/>
    <w:rsid w:val="004E2844"/>
    <w:rsid w:val="004E4518"/>
    <w:rsid w:val="004E4571"/>
    <w:rsid w:val="004E4DAC"/>
    <w:rsid w:val="004F0D00"/>
    <w:rsid w:val="004F223C"/>
    <w:rsid w:val="004F339B"/>
    <w:rsid w:val="004F41E1"/>
    <w:rsid w:val="004F5341"/>
    <w:rsid w:val="00500491"/>
    <w:rsid w:val="00500B62"/>
    <w:rsid w:val="0051224E"/>
    <w:rsid w:val="005173EF"/>
    <w:rsid w:val="005212B0"/>
    <w:rsid w:val="00522E85"/>
    <w:rsid w:val="00523551"/>
    <w:rsid w:val="00523FB4"/>
    <w:rsid w:val="00524BF6"/>
    <w:rsid w:val="00532AA1"/>
    <w:rsid w:val="0053326B"/>
    <w:rsid w:val="00535CDE"/>
    <w:rsid w:val="0053608B"/>
    <w:rsid w:val="0053701B"/>
    <w:rsid w:val="00537435"/>
    <w:rsid w:val="005420E9"/>
    <w:rsid w:val="005433BD"/>
    <w:rsid w:val="00543B24"/>
    <w:rsid w:val="0054491E"/>
    <w:rsid w:val="0054712F"/>
    <w:rsid w:val="00547783"/>
    <w:rsid w:val="00550A15"/>
    <w:rsid w:val="0055252F"/>
    <w:rsid w:val="00554408"/>
    <w:rsid w:val="005545ED"/>
    <w:rsid w:val="00554E67"/>
    <w:rsid w:val="0055516F"/>
    <w:rsid w:val="005553E5"/>
    <w:rsid w:val="00560B18"/>
    <w:rsid w:val="00561DA5"/>
    <w:rsid w:val="00562C26"/>
    <w:rsid w:val="005638D2"/>
    <w:rsid w:val="00563A0C"/>
    <w:rsid w:val="0056481C"/>
    <w:rsid w:val="005716E3"/>
    <w:rsid w:val="0057197D"/>
    <w:rsid w:val="00576EF1"/>
    <w:rsid w:val="005802E1"/>
    <w:rsid w:val="00580395"/>
    <w:rsid w:val="0058682E"/>
    <w:rsid w:val="005936E2"/>
    <w:rsid w:val="00596281"/>
    <w:rsid w:val="005A1D70"/>
    <w:rsid w:val="005A22D1"/>
    <w:rsid w:val="005A4890"/>
    <w:rsid w:val="005A4F93"/>
    <w:rsid w:val="005A592C"/>
    <w:rsid w:val="005A70D0"/>
    <w:rsid w:val="005B264A"/>
    <w:rsid w:val="005B7212"/>
    <w:rsid w:val="005B7C22"/>
    <w:rsid w:val="005C0EDD"/>
    <w:rsid w:val="005C0F0A"/>
    <w:rsid w:val="005C3DDD"/>
    <w:rsid w:val="005C6FFC"/>
    <w:rsid w:val="005D2BBE"/>
    <w:rsid w:val="005D51BA"/>
    <w:rsid w:val="005D5745"/>
    <w:rsid w:val="005D7760"/>
    <w:rsid w:val="005E0E04"/>
    <w:rsid w:val="005E0E5D"/>
    <w:rsid w:val="005E17D5"/>
    <w:rsid w:val="005E2209"/>
    <w:rsid w:val="005E4DD8"/>
    <w:rsid w:val="005E5B72"/>
    <w:rsid w:val="005E77AD"/>
    <w:rsid w:val="005E7FA3"/>
    <w:rsid w:val="005F0198"/>
    <w:rsid w:val="005F060A"/>
    <w:rsid w:val="005F1E26"/>
    <w:rsid w:val="005F6665"/>
    <w:rsid w:val="005F6B03"/>
    <w:rsid w:val="005F72E3"/>
    <w:rsid w:val="00601F90"/>
    <w:rsid w:val="00604757"/>
    <w:rsid w:val="0060497C"/>
    <w:rsid w:val="00607B94"/>
    <w:rsid w:val="00607E00"/>
    <w:rsid w:val="006108F7"/>
    <w:rsid w:val="00611A59"/>
    <w:rsid w:val="0061538E"/>
    <w:rsid w:val="00620D18"/>
    <w:rsid w:val="00620D78"/>
    <w:rsid w:val="006224E4"/>
    <w:rsid w:val="006251F1"/>
    <w:rsid w:val="00626048"/>
    <w:rsid w:val="0063132A"/>
    <w:rsid w:val="00632AF1"/>
    <w:rsid w:val="00636026"/>
    <w:rsid w:val="00640513"/>
    <w:rsid w:val="00642F83"/>
    <w:rsid w:val="0064761E"/>
    <w:rsid w:val="00651D1F"/>
    <w:rsid w:val="00652165"/>
    <w:rsid w:val="0065395A"/>
    <w:rsid w:val="00653B47"/>
    <w:rsid w:val="00654241"/>
    <w:rsid w:val="00656441"/>
    <w:rsid w:val="006568D7"/>
    <w:rsid w:val="006618FF"/>
    <w:rsid w:val="006634E0"/>
    <w:rsid w:val="00664EE9"/>
    <w:rsid w:val="00665F9A"/>
    <w:rsid w:val="00666AC2"/>
    <w:rsid w:val="006674ED"/>
    <w:rsid w:val="006702A4"/>
    <w:rsid w:val="00680542"/>
    <w:rsid w:val="0068130E"/>
    <w:rsid w:val="006836D8"/>
    <w:rsid w:val="00683E18"/>
    <w:rsid w:val="00690EB7"/>
    <w:rsid w:val="006961B5"/>
    <w:rsid w:val="00696467"/>
    <w:rsid w:val="00696A0E"/>
    <w:rsid w:val="006A51BA"/>
    <w:rsid w:val="006A54E8"/>
    <w:rsid w:val="006A5FB2"/>
    <w:rsid w:val="006B2DBA"/>
    <w:rsid w:val="006B5065"/>
    <w:rsid w:val="006C00C5"/>
    <w:rsid w:val="006C00E9"/>
    <w:rsid w:val="006C4AEA"/>
    <w:rsid w:val="006C5130"/>
    <w:rsid w:val="006D466B"/>
    <w:rsid w:val="006D5EF7"/>
    <w:rsid w:val="006E3F06"/>
    <w:rsid w:val="006F451A"/>
    <w:rsid w:val="00700170"/>
    <w:rsid w:val="00700E9A"/>
    <w:rsid w:val="00701F73"/>
    <w:rsid w:val="00703ACA"/>
    <w:rsid w:val="00706E7A"/>
    <w:rsid w:val="007106FA"/>
    <w:rsid w:val="007159C3"/>
    <w:rsid w:val="00716320"/>
    <w:rsid w:val="00716750"/>
    <w:rsid w:val="00717F5F"/>
    <w:rsid w:val="0072284F"/>
    <w:rsid w:val="0072422E"/>
    <w:rsid w:val="00727C3E"/>
    <w:rsid w:val="00730D24"/>
    <w:rsid w:val="00731AF6"/>
    <w:rsid w:val="0073291C"/>
    <w:rsid w:val="00732D55"/>
    <w:rsid w:val="00733CB0"/>
    <w:rsid w:val="007344B1"/>
    <w:rsid w:val="00736565"/>
    <w:rsid w:val="00737AFC"/>
    <w:rsid w:val="00740597"/>
    <w:rsid w:val="00741B3D"/>
    <w:rsid w:val="00753581"/>
    <w:rsid w:val="00755C17"/>
    <w:rsid w:val="007573A4"/>
    <w:rsid w:val="00767D4A"/>
    <w:rsid w:val="007714D2"/>
    <w:rsid w:val="00771FA2"/>
    <w:rsid w:val="00777DAB"/>
    <w:rsid w:val="007875AA"/>
    <w:rsid w:val="0079141B"/>
    <w:rsid w:val="00791C4B"/>
    <w:rsid w:val="0079286F"/>
    <w:rsid w:val="00792D8E"/>
    <w:rsid w:val="007A10FF"/>
    <w:rsid w:val="007A526A"/>
    <w:rsid w:val="007A6B99"/>
    <w:rsid w:val="007A6E2A"/>
    <w:rsid w:val="007A7D49"/>
    <w:rsid w:val="007B56C6"/>
    <w:rsid w:val="007C2BD5"/>
    <w:rsid w:val="007C3428"/>
    <w:rsid w:val="007D1D61"/>
    <w:rsid w:val="007D249D"/>
    <w:rsid w:val="007D262E"/>
    <w:rsid w:val="007D44E3"/>
    <w:rsid w:val="007D78A8"/>
    <w:rsid w:val="007E0E8A"/>
    <w:rsid w:val="007E3D97"/>
    <w:rsid w:val="007E646E"/>
    <w:rsid w:val="007E654B"/>
    <w:rsid w:val="007F2965"/>
    <w:rsid w:val="007F4D20"/>
    <w:rsid w:val="007F77E1"/>
    <w:rsid w:val="00800088"/>
    <w:rsid w:val="008022B5"/>
    <w:rsid w:val="00804822"/>
    <w:rsid w:val="008057A0"/>
    <w:rsid w:val="00807215"/>
    <w:rsid w:val="008104B2"/>
    <w:rsid w:val="00810797"/>
    <w:rsid w:val="008136EE"/>
    <w:rsid w:val="00813F46"/>
    <w:rsid w:val="008143E6"/>
    <w:rsid w:val="008152C8"/>
    <w:rsid w:val="0081643A"/>
    <w:rsid w:val="00821AC2"/>
    <w:rsid w:val="008232B6"/>
    <w:rsid w:val="00824D9F"/>
    <w:rsid w:val="00824F98"/>
    <w:rsid w:val="00826623"/>
    <w:rsid w:val="0083088E"/>
    <w:rsid w:val="0083369E"/>
    <w:rsid w:val="008362B3"/>
    <w:rsid w:val="008370FF"/>
    <w:rsid w:val="00842F69"/>
    <w:rsid w:val="0084339E"/>
    <w:rsid w:val="00844873"/>
    <w:rsid w:val="00852A79"/>
    <w:rsid w:val="00853344"/>
    <w:rsid w:val="00854272"/>
    <w:rsid w:val="00854B35"/>
    <w:rsid w:val="0085681D"/>
    <w:rsid w:val="00856D21"/>
    <w:rsid w:val="00857472"/>
    <w:rsid w:val="00857DAA"/>
    <w:rsid w:val="008616FB"/>
    <w:rsid w:val="0086544D"/>
    <w:rsid w:val="008748BF"/>
    <w:rsid w:val="00876996"/>
    <w:rsid w:val="0087726E"/>
    <w:rsid w:val="00882090"/>
    <w:rsid w:val="008843F3"/>
    <w:rsid w:val="00887126"/>
    <w:rsid w:val="00890B0C"/>
    <w:rsid w:val="00891DD2"/>
    <w:rsid w:val="00891F9D"/>
    <w:rsid w:val="0089355B"/>
    <w:rsid w:val="00895A3C"/>
    <w:rsid w:val="00896961"/>
    <w:rsid w:val="008A05CC"/>
    <w:rsid w:val="008A3260"/>
    <w:rsid w:val="008A5654"/>
    <w:rsid w:val="008A6FD5"/>
    <w:rsid w:val="008A7CE6"/>
    <w:rsid w:val="008A7D7B"/>
    <w:rsid w:val="008B23F5"/>
    <w:rsid w:val="008B2FD5"/>
    <w:rsid w:val="008B3621"/>
    <w:rsid w:val="008C08FB"/>
    <w:rsid w:val="008C09E7"/>
    <w:rsid w:val="008C3BBA"/>
    <w:rsid w:val="008C4E4F"/>
    <w:rsid w:val="008C6924"/>
    <w:rsid w:val="008D10F1"/>
    <w:rsid w:val="008D2F12"/>
    <w:rsid w:val="008D7EA4"/>
    <w:rsid w:val="008E1525"/>
    <w:rsid w:val="008E21D5"/>
    <w:rsid w:val="008E31F7"/>
    <w:rsid w:val="008E448C"/>
    <w:rsid w:val="008F01F6"/>
    <w:rsid w:val="008F18DA"/>
    <w:rsid w:val="008F1A36"/>
    <w:rsid w:val="008F294D"/>
    <w:rsid w:val="00900EEB"/>
    <w:rsid w:val="00914500"/>
    <w:rsid w:val="009148FC"/>
    <w:rsid w:val="00915D46"/>
    <w:rsid w:val="009168C1"/>
    <w:rsid w:val="00920778"/>
    <w:rsid w:val="009209B7"/>
    <w:rsid w:val="00920BE2"/>
    <w:rsid w:val="00921102"/>
    <w:rsid w:val="0092236A"/>
    <w:rsid w:val="009232E4"/>
    <w:rsid w:val="00925FCD"/>
    <w:rsid w:val="009269BD"/>
    <w:rsid w:val="00926C25"/>
    <w:rsid w:val="00927590"/>
    <w:rsid w:val="0093100C"/>
    <w:rsid w:val="00932818"/>
    <w:rsid w:val="00933C3C"/>
    <w:rsid w:val="009344C9"/>
    <w:rsid w:val="009344D1"/>
    <w:rsid w:val="009355B9"/>
    <w:rsid w:val="0093641D"/>
    <w:rsid w:val="009369E8"/>
    <w:rsid w:val="00937744"/>
    <w:rsid w:val="00941AA3"/>
    <w:rsid w:val="00942793"/>
    <w:rsid w:val="009433F4"/>
    <w:rsid w:val="00944764"/>
    <w:rsid w:val="00945351"/>
    <w:rsid w:val="009461AB"/>
    <w:rsid w:val="00954398"/>
    <w:rsid w:val="00960256"/>
    <w:rsid w:val="009629AA"/>
    <w:rsid w:val="00964165"/>
    <w:rsid w:val="0096565D"/>
    <w:rsid w:val="00966A61"/>
    <w:rsid w:val="00972AE6"/>
    <w:rsid w:val="00973CB7"/>
    <w:rsid w:val="00975F51"/>
    <w:rsid w:val="00983614"/>
    <w:rsid w:val="009879A3"/>
    <w:rsid w:val="00987E32"/>
    <w:rsid w:val="0099115D"/>
    <w:rsid w:val="00993A79"/>
    <w:rsid w:val="00993EAD"/>
    <w:rsid w:val="00994CF4"/>
    <w:rsid w:val="0099642B"/>
    <w:rsid w:val="00997FDB"/>
    <w:rsid w:val="009A19C6"/>
    <w:rsid w:val="009A233C"/>
    <w:rsid w:val="009A43A3"/>
    <w:rsid w:val="009A5D43"/>
    <w:rsid w:val="009B054A"/>
    <w:rsid w:val="009B20AD"/>
    <w:rsid w:val="009B5F06"/>
    <w:rsid w:val="009C0602"/>
    <w:rsid w:val="009C0FF0"/>
    <w:rsid w:val="009C5F27"/>
    <w:rsid w:val="009C7F0B"/>
    <w:rsid w:val="009D1382"/>
    <w:rsid w:val="009D1CA9"/>
    <w:rsid w:val="009D38AC"/>
    <w:rsid w:val="009E49DA"/>
    <w:rsid w:val="009E5ED4"/>
    <w:rsid w:val="009F04DB"/>
    <w:rsid w:val="009F228F"/>
    <w:rsid w:val="009F25D6"/>
    <w:rsid w:val="009F5FF4"/>
    <w:rsid w:val="009F61AA"/>
    <w:rsid w:val="009F62D6"/>
    <w:rsid w:val="009F6D0B"/>
    <w:rsid w:val="009F701C"/>
    <w:rsid w:val="009F7A73"/>
    <w:rsid w:val="009F7E66"/>
    <w:rsid w:val="00A01A4D"/>
    <w:rsid w:val="00A02512"/>
    <w:rsid w:val="00A02DA6"/>
    <w:rsid w:val="00A059AC"/>
    <w:rsid w:val="00A05BF1"/>
    <w:rsid w:val="00A05D18"/>
    <w:rsid w:val="00A1420F"/>
    <w:rsid w:val="00A14BF4"/>
    <w:rsid w:val="00A17853"/>
    <w:rsid w:val="00A17D87"/>
    <w:rsid w:val="00A208C3"/>
    <w:rsid w:val="00A21179"/>
    <w:rsid w:val="00A220B9"/>
    <w:rsid w:val="00A22946"/>
    <w:rsid w:val="00A23481"/>
    <w:rsid w:val="00A234C2"/>
    <w:rsid w:val="00A235A2"/>
    <w:rsid w:val="00A24E05"/>
    <w:rsid w:val="00A24FB3"/>
    <w:rsid w:val="00A268CD"/>
    <w:rsid w:val="00A2702B"/>
    <w:rsid w:val="00A27818"/>
    <w:rsid w:val="00A30F4A"/>
    <w:rsid w:val="00A31034"/>
    <w:rsid w:val="00A31D8B"/>
    <w:rsid w:val="00A33DAC"/>
    <w:rsid w:val="00A35C21"/>
    <w:rsid w:val="00A35D0D"/>
    <w:rsid w:val="00A35FE9"/>
    <w:rsid w:val="00A417A2"/>
    <w:rsid w:val="00A466E9"/>
    <w:rsid w:val="00A50924"/>
    <w:rsid w:val="00A51CF4"/>
    <w:rsid w:val="00A60067"/>
    <w:rsid w:val="00A61AB3"/>
    <w:rsid w:val="00A61B1F"/>
    <w:rsid w:val="00A62CED"/>
    <w:rsid w:val="00A64040"/>
    <w:rsid w:val="00A6706A"/>
    <w:rsid w:val="00A71818"/>
    <w:rsid w:val="00A71C8C"/>
    <w:rsid w:val="00A74829"/>
    <w:rsid w:val="00A754F8"/>
    <w:rsid w:val="00A768F8"/>
    <w:rsid w:val="00A77233"/>
    <w:rsid w:val="00A77EBA"/>
    <w:rsid w:val="00A817DB"/>
    <w:rsid w:val="00A82586"/>
    <w:rsid w:val="00A82E8E"/>
    <w:rsid w:val="00A84504"/>
    <w:rsid w:val="00A90FC3"/>
    <w:rsid w:val="00A91358"/>
    <w:rsid w:val="00A94E46"/>
    <w:rsid w:val="00A95342"/>
    <w:rsid w:val="00A96723"/>
    <w:rsid w:val="00A96892"/>
    <w:rsid w:val="00A97619"/>
    <w:rsid w:val="00A97AA6"/>
    <w:rsid w:val="00AA2E00"/>
    <w:rsid w:val="00AA50E4"/>
    <w:rsid w:val="00AA5F1C"/>
    <w:rsid w:val="00AA674F"/>
    <w:rsid w:val="00AB03AC"/>
    <w:rsid w:val="00AB291A"/>
    <w:rsid w:val="00AB5617"/>
    <w:rsid w:val="00AB692C"/>
    <w:rsid w:val="00AB7A13"/>
    <w:rsid w:val="00AC730C"/>
    <w:rsid w:val="00AD027D"/>
    <w:rsid w:val="00AD294A"/>
    <w:rsid w:val="00AD49B8"/>
    <w:rsid w:val="00AD57A0"/>
    <w:rsid w:val="00AD79CB"/>
    <w:rsid w:val="00AE0831"/>
    <w:rsid w:val="00AE0EB5"/>
    <w:rsid w:val="00AE2743"/>
    <w:rsid w:val="00AE326D"/>
    <w:rsid w:val="00AE6255"/>
    <w:rsid w:val="00AF0EFF"/>
    <w:rsid w:val="00AF1557"/>
    <w:rsid w:val="00AF16A1"/>
    <w:rsid w:val="00AF2B44"/>
    <w:rsid w:val="00AF2D24"/>
    <w:rsid w:val="00AF63F4"/>
    <w:rsid w:val="00B0088F"/>
    <w:rsid w:val="00B0305E"/>
    <w:rsid w:val="00B045C6"/>
    <w:rsid w:val="00B11484"/>
    <w:rsid w:val="00B13393"/>
    <w:rsid w:val="00B13C92"/>
    <w:rsid w:val="00B14ADF"/>
    <w:rsid w:val="00B14ECA"/>
    <w:rsid w:val="00B166D4"/>
    <w:rsid w:val="00B22C3E"/>
    <w:rsid w:val="00B35660"/>
    <w:rsid w:val="00B37978"/>
    <w:rsid w:val="00B445DD"/>
    <w:rsid w:val="00B513B9"/>
    <w:rsid w:val="00B52474"/>
    <w:rsid w:val="00B557DE"/>
    <w:rsid w:val="00B56A41"/>
    <w:rsid w:val="00B6082C"/>
    <w:rsid w:val="00B619BE"/>
    <w:rsid w:val="00B63413"/>
    <w:rsid w:val="00B640EF"/>
    <w:rsid w:val="00B721ED"/>
    <w:rsid w:val="00B82D0D"/>
    <w:rsid w:val="00B8576E"/>
    <w:rsid w:val="00B92D98"/>
    <w:rsid w:val="00B94815"/>
    <w:rsid w:val="00BA0999"/>
    <w:rsid w:val="00BA2C75"/>
    <w:rsid w:val="00BB0587"/>
    <w:rsid w:val="00BB0ADB"/>
    <w:rsid w:val="00BB0DC8"/>
    <w:rsid w:val="00BB22B9"/>
    <w:rsid w:val="00BB5E22"/>
    <w:rsid w:val="00BB681B"/>
    <w:rsid w:val="00BC145A"/>
    <w:rsid w:val="00BC19B8"/>
    <w:rsid w:val="00BC1EEB"/>
    <w:rsid w:val="00BC394A"/>
    <w:rsid w:val="00BC3AE4"/>
    <w:rsid w:val="00BC48F3"/>
    <w:rsid w:val="00BC4FE8"/>
    <w:rsid w:val="00BC6F7D"/>
    <w:rsid w:val="00BD10C2"/>
    <w:rsid w:val="00BD13EB"/>
    <w:rsid w:val="00BD2E9E"/>
    <w:rsid w:val="00BD6126"/>
    <w:rsid w:val="00BE2271"/>
    <w:rsid w:val="00BE7230"/>
    <w:rsid w:val="00BF27BF"/>
    <w:rsid w:val="00BF71D2"/>
    <w:rsid w:val="00C02738"/>
    <w:rsid w:val="00C0475C"/>
    <w:rsid w:val="00C069AB"/>
    <w:rsid w:val="00C06AD0"/>
    <w:rsid w:val="00C10AF3"/>
    <w:rsid w:val="00C14BC8"/>
    <w:rsid w:val="00C15749"/>
    <w:rsid w:val="00C16B7E"/>
    <w:rsid w:val="00C20033"/>
    <w:rsid w:val="00C20D9C"/>
    <w:rsid w:val="00C23A12"/>
    <w:rsid w:val="00C2504D"/>
    <w:rsid w:val="00C266AD"/>
    <w:rsid w:val="00C3614A"/>
    <w:rsid w:val="00C375B1"/>
    <w:rsid w:val="00C40029"/>
    <w:rsid w:val="00C423BC"/>
    <w:rsid w:val="00C42F74"/>
    <w:rsid w:val="00C43C3C"/>
    <w:rsid w:val="00C47AD9"/>
    <w:rsid w:val="00C50185"/>
    <w:rsid w:val="00C527E4"/>
    <w:rsid w:val="00C53F25"/>
    <w:rsid w:val="00C54133"/>
    <w:rsid w:val="00C55832"/>
    <w:rsid w:val="00C56FD0"/>
    <w:rsid w:val="00C61881"/>
    <w:rsid w:val="00C63F94"/>
    <w:rsid w:val="00C64AA8"/>
    <w:rsid w:val="00C65FA1"/>
    <w:rsid w:val="00C66D16"/>
    <w:rsid w:val="00C7205E"/>
    <w:rsid w:val="00C74EF5"/>
    <w:rsid w:val="00C779C2"/>
    <w:rsid w:val="00C83586"/>
    <w:rsid w:val="00C839B6"/>
    <w:rsid w:val="00C8524E"/>
    <w:rsid w:val="00C855B7"/>
    <w:rsid w:val="00C9146B"/>
    <w:rsid w:val="00C91F9C"/>
    <w:rsid w:val="00C92451"/>
    <w:rsid w:val="00C927A4"/>
    <w:rsid w:val="00C94959"/>
    <w:rsid w:val="00C94C19"/>
    <w:rsid w:val="00C971A3"/>
    <w:rsid w:val="00CA00DF"/>
    <w:rsid w:val="00CA458F"/>
    <w:rsid w:val="00CA6683"/>
    <w:rsid w:val="00CA7242"/>
    <w:rsid w:val="00CA75C3"/>
    <w:rsid w:val="00CA7879"/>
    <w:rsid w:val="00CA7E7A"/>
    <w:rsid w:val="00CB0DA6"/>
    <w:rsid w:val="00CB3282"/>
    <w:rsid w:val="00CC0AB6"/>
    <w:rsid w:val="00CC1246"/>
    <w:rsid w:val="00CC685C"/>
    <w:rsid w:val="00CD00DB"/>
    <w:rsid w:val="00CD025F"/>
    <w:rsid w:val="00CD0CC7"/>
    <w:rsid w:val="00CD0FC0"/>
    <w:rsid w:val="00CD2C81"/>
    <w:rsid w:val="00CD3692"/>
    <w:rsid w:val="00CD4DD9"/>
    <w:rsid w:val="00CE3A0B"/>
    <w:rsid w:val="00CE42F2"/>
    <w:rsid w:val="00CE4C4C"/>
    <w:rsid w:val="00CE4F36"/>
    <w:rsid w:val="00CE5768"/>
    <w:rsid w:val="00CF11C3"/>
    <w:rsid w:val="00CF6F66"/>
    <w:rsid w:val="00CF72F9"/>
    <w:rsid w:val="00D00026"/>
    <w:rsid w:val="00D0264B"/>
    <w:rsid w:val="00D03EB6"/>
    <w:rsid w:val="00D058A4"/>
    <w:rsid w:val="00D06A51"/>
    <w:rsid w:val="00D130C3"/>
    <w:rsid w:val="00D162BF"/>
    <w:rsid w:val="00D20C7E"/>
    <w:rsid w:val="00D2547E"/>
    <w:rsid w:val="00D2554E"/>
    <w:rsid w:val="00D255E1"/>
    <w:rsid w:val="00D25EF0"/>
    <w:rsid w:val="00D3461F"/>
    <w:rsid w:val="00D422F2"/>
    <w:rsid w:val="00D4366B"/>
    <w:rsid w:val="00D43F13"/>
    <w:rsid w:val="00D4514F"/>
    <w:rsid w:val="00D51C25"/>
    <w:rsid w:val="00D51C53"/>
    <w:rsid w:val="00D52A2F"/>
    <w:rsid w:val="00D537C8"/>
    <w:rsid w:val="00D5630C"/>
    <w:rsid w:val="00D57440"/>
    <w:rsid w:val="00D57511"/>
    <w:rsid w:val="00D6021E"/>
    <w:rsid w:val="00D602A0"/>
    <w:rsid w:val="00D60582"/>
    <w:rsid w:val="00D62095"/>
    <w:rsid w:val="00D65317"/>
    <w:rsid w:val="00D70BB5"/>
    <w:rsid w:val="00D712E9"/>
    <w:rsid w:val="00D743F3"/>
    <w:rsid w:val="00D80216"/>
    <w:rsid w:val="00D813C2"/>
    <w:rsid w:val="00D81624"/>
    <w:rsid w:val="00D84301"/>
    <w:rsid w:val="00D85895"/>
    <w:rsid w:val="00D87659"/>
    <w:rsid w:val="00D938B3"/>
    <w:rsid w:val="00D94050"/>
    <w:rsid w:val="00D95282"/>
    <w:rsid w:val="00D974AB"/>
    <w:rsid w:val="00D97E89"/>
    <w:rsid w:val="00DA0162"/>
    <w:rsid w:val="00DA0FE2"/>
    <w:rsid w:val="00DA132E"/>
    <w:rsid w:val="00DA4061"/>
    <w:rsid w:val="00DB14FF"/>
    <w:rsid w:val="00DB3CF4"/>
    <w:rsid w:val="00DB5984"/>
    <w:rsid w:val="00DB5F5D"/>
    <w:rsid w:val="00DB7F5D"/>
    <w:rsid w:val="00DC2ED0"/>
    <w:rsid w:val="00DC3E1B"/>
    <w:rsid w:val="00DC4EC7"/>
    <w:rsid w:val="00DC666C"/>
    <w:rsid w:val="00DC7BE6"/>
    <w:rsid w:val="00DC7C46"/>
    <w:rsid w:val="00DC7D03"/>
    <w:rsid w:val="00DC7D36"/>
    <w:rsid w:val="00DD0579"/>
    <w:rsid w:val="00DD1967"/>
    <w:rsid w:val="00DD5366"/>
    <w:rsid w:val="00DE18D1"/>
    <w:rsid w:val="00DE5034"/>
    <w:rsid w:val="00DE6BBA"/>
    <w:rsid w:val="00DF0679"/>
    <w:rsid w:val="00DF2FF7"/>
    <w:rsid w:val="00DF4F98"/>
    <w:rsid w:val="00DF62A0"/>
    <w:rsid w:val="00DF7F9B"/>
    <w:rsid w:val="00E00019"/>
    <w:rsid w:val="00E004A5"/>
    <w:rsid w:val="00E00509"/>
    <w:rsid w:val="00E02A32"/>
    <w:rsid w:val="00E02AC8"/>
    <w:rsid w:val="00E04D2E"/>
    <w:rsid w:val="00E11975"/>
    <w:rsid w:val="00E166AF"/>
    <w:rsid w:val="00E23909"/>
    <w:rsid w:val="00E25EA7"/>
    <w:rsid w:val="00E3058B"/>
    <w:rsid w:val="00E3112A"/>
    <w:rsid w:val="00E32779"/>
    <w:rsid w:val="00E35C46"/>
    <w:rsid w:val="00E370EB"/>
    <w:rsid w:val="00E37229"/>
    <w:rsid w:val="00E440C4"/>
    <w:rsid w:val="00E53E0B"/>
    <w:rsid w:val="00E53E62"/>
    <w:rsid w:val="00E540D0"/>
    <w:rsid w:val="00E6013C"/>
    <w:rsid w:val="00E61B4C"/>
    <w:rsid w:val="00E61ED7"/>
    <w:rsid w:val="00E63207"/>
    <w:rsid w:val="00E63B59"/>
    <w:rsid w:val="00E63C4C"/>
    <w:rsid w:val="00E66548"/>
    <w:rsid w:val="00E665FC"/>
    <w:rsid w:val="00E66E52"/>
    <w:rsid w:val="00E67012"/>
    <w:rsid w:val="00E7057E"/>
    <w:rsid w:val="00E72648"/>
    <w:rsid w:val="00E72E8D"/>
    <w:rsid w:val="00E8431E"/>
    <w:rsid w:val="00E84D15"/>
    <w:rsid w:val="00E85230"/>
    <w:rsid w:val="00E87C16"/>
    <w:rsid w:val="00E92DFA"/>
    <w:rsid w:val="00E93680"/>
    <w:rsid w:val="00E94C0E"/>
    <w:rsid w:val="00E969AC"/>
    <w:rsid w:val="00E96ED9"/>
    <w:rsid w:val="00E97AA9"/>
    <w:rsid w:val="00EA6C42"/>
    <w:rsid w:val="00EA7D43"/>
    <w:rsid w:val="00EB40A4"/>
    <w:rsid w:val="00EB4D91"/>
    <w:rsid w:val="00EB4DA3"/>
    <w:rsid w:val="00EB5187"/>
    <w:rsid w:val="00EB5E8D"/>
    <w:rsid w:val="00EB76A6"/>
    <w:rsid w:val="00EB77BA"/>
    <w:rsid w:val="00EC25CC"/>
    <w:rsid w:val="00EC31F4"/>
    <w:rsid w:val="00EC390F"/>
    <w:rsid w:val="00EC4357"/>
    <w:rsid w:val="00EC6629"/>
    <w:rsid w:val="00ED0B6E"/>
    <w:rsid w:val="00ED2C71"/>
    <w:rsid w:val="00ED2E5E"/>
    <w:rsid w:val="00ED37A3"/>
    <w:rsid w:val="00ED3D8E"/>
    <w:rsid w:val="00EE0FF0"/>
    <w:rsid w:val="00EE37F4"/>
    <w:rsid w:val="00EE3DF6"/>
    <w:rsid w:val="00EE3EBD"/>
    <w:rsid w:val="00EE44B0"/>
    <w:rsid w:val="00EE67F0"/>
    <w:rsid w:val="00EF1EE2"/>
    <w:rsid w:val="00EF4E54"/>
    <w:rsid w:val="00EF67E3"/>
    <w:rsid w:val="00F0048B"/>
    <w:rsid w:val="00F00500"/>
    <w:rsid w:val="00F023ED"/>
    <w:rsid w:val="00F038C2"/>
    <w:rsid w:val="00F03F69"/>
    <w:rsid w:val="00F04792"/>
    <w:rsid w:val="00F0752D"/>
    <w:rsid w:val="00F12193"/>
    <w:rsid w:val="00F122F8"/>
    <w:rsid w:val="00F15A4C"/>
    <w:rsid w:val="00F265A6"/>
    <w:rsid w:val="00F26BC8"/>
    <w:rsid w:val="00F33D5B"/>
    <w:rsid w:val="00F410CD"/>
    <w:rsid w:val="00F4149A"/>
    <w:rsid w:val="00F46AEF"/>
    <w:rsid w:val="00F470B2"/>
    <w:rsid w:val="00F523FD"/>
    <w:rsid w:val="00F53258"/>
    <w:rsid w:val="00F54D7C"/>
    <w:rsid w:val="00F55E28"/>
    <w:rsid w:val="00F62C42"/>
    <w:rsid w:val="00F6335F"/>
    <w:rsid w:val="00F66DC5"/>
    <w:rsid w:val="00F7185A"/>
    <w:rsid w:val="00F7511E"/>
    <w:rsid w:val="00F829CA"/>
    <w:rsid w:val="00F85907"/>
    <w:rsid w:val="00F8728A"/>
    <w:rsid w:val="00F87605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69AF"/>
    <w:rsid w:val="00FB212D"/>
    <w:rsid w:val="00FB3CD4"/>
    <w:rsid w:val="00FB3D77"/>
    <w:rsid w:val="00FB4357"/>
    <w:rsid w:val="00FB6DB4"/>
    <w:rsid w:val="00FC463C"/>
    <w:rsid w:val="00FC5846"/>
    <w:rsid w:val="00FC7634"/>
    <w:rsid w:val="00FD2217"/>
    <w:rsid w:val="00FD3456"/>
    <w:rsid w:val="00FD5EF9"/>
    <w:rsid w:val="00FE1123"/>
    <w:rsid w:val="00FE55FE"/>
    <w:rsid w:val="00FF182F"/>
    <w:rsid w:val="00FF2CD2"/>
    <w:rsid w:val="00FF32AF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18979"/>
  <w15:docId w15:val="{E27E610C-50D9-4F5C-9005-FBBE6AB9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417FAEA605C449695822F60542218" ma:contentTypeVersion="11" ma:contentTypeDescription="Create a new document." ma:contentTypeScope="" ma:versionID="5cf6e6f61723735a763ed2c252f32310">
  <xsd:schema xmlns:xsd="http://www.w3.org/2001/XMLSchema" xmlns:xs="http://www.w3.org/2001/XMLSchema" xmlns:p="http://schemas.microsoft.com/office/2006/metadata/properties" xmlns:ns3="53cf088b-86e2-4dee-ac05-c6ab9222f449" xmlns:ns4="a3c43702-0541-487c-9d6e-f973b42ec892" targetNamespace="http://schemas.microsoft.com/office/2006/metadata/properties" ma:root="true" ma:fieldsID="c72232db94e91511ff0bf0422d825d43" ns3:_="" ns4:_="">
    <xsd:import namespace="53cf088b-86e2-4dee-ac05-c6ab9222f449"/>
    <xsd:import namespace="a3c43702-0541-487c-9d6e-f973b42ec89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LengthInSecond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cf088b-86e2-4dee-ac05-c6ab9222f4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c43702-0541-487c-9d6e-f973b42ec8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3EAED-D887-487F-9CF0-ED691D48EBE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4C0F58A-058E-460F-8E07-5268934A44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C780C4-F552-4EE8-8942-6832E2662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3cf088b-86e2-4dee-ac05-c6ab9222f449"/>
    <ds:schemaRef ds:uri="a3c43702-0541-487c-9d6e-f973b42ec8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BD76CA-C750-40B7-BE08-916A3F6C4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8</TotalTime>
  <Pages>10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i</dc:creator>
  <cp:keywords/>
  <dc:description/>
  <cp:lastModifiedBy>Reni Purwanti</cp:lastModifiedBy>
  <cp:revision>29</cp:revision>
  <dcterms:created xsi:type="dcterms:W3CDTF">2023-01-30T00:32:00Z</dcterms:created>
  <dcterms:modified xsi:type="dcterms:W3CDTF">2024-02-17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4417FAEA605C449695822F60542218</vt:lpwstr>
  </property>
</Properties>
</file>